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276A" w14:textId="77777777" w:rsidR="00522640" w:rsidRPr="00871298" w:rsidRDefault="00522640" w:rsidP="002B76CF">
      <w:pPr>
        <w:autoSpaceDE w:val="0"/>
        <w:autoSpaceDN w:val="0"/>
        <w:adjustRightInd w:val="0"/>
        <w:jc w:val="right"/>
      </w:pPr>
    </w:p>
    <w:p w14:paraId="3BACED57" w14:textId="77777777"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14:paraId="741A08A8" w14:textId="215AB34E" w:rsidR="00171C34" w:rsidRPr="0066169C" w:rsidRDefault="00BB57D9" w:rsidP="00B92C15">
      <w:pPr>
        <w:autoSpaceDE w:val="0"/>
        <w:autoSpaceDN w:val="0"/>
        <w:adjustRightInd w:val="0"/>
        <w:jc w:val="center"/>
        <w:rPr>
          <w:b/>
        </w:rPr>
      </w:pPr>
      <w:r w:rsidRPr="0066169C">
        <w:rPr>
          <w:b/>
        </w:rPr>
        <w:t>č.</w:t>
      </w:r>
      <w:r w:rsidR="00B505C2">
        <w:rPr>
          <w:b/>
        </w:rPr>
        <w:t>/2022</w:t>
      </w:r>
      <w:r w:rsidRPr="0066169C">
        <w:rPr>
          <w:b/>
        </w:rPr>
        <w:t xml:space="preserve"> </w:t>
      </w:r>
      <w:r w:rsidR="004837F9" w:rsidRPr="0066169C">
        <w:rPr>
          <w:b/>
        </w:rPr>
        <w:t>/LSR</w:t>
      </w:r>
    </w:p>
    <w:p w14:paraId="25CAFE02" w14:textId="77777777" w:rsidR="00871298" w:rsidRPr="00871298" w:rsidRDefault="00871298" w:rsidP="00B92C15">
      <w:pPr>
        <w:autoSpaceDE w:val="0"/>
        <w:autoSpaceDN w:val="0"/>
        <w:adjustRightInd w:val="0"/>
        <w:jc w:val="center"/>
        <w:rPr>
          <w:b/>
        </w:rPr>
      </w:pPr>
    </w:p>
    <w:p w14:paraId="777F58A2" w14:textId="77777777"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</w:t>
      </w:r>
      <w:proofErr w:type="spellStart"/>
      <w:r w:rsidRPr="00B23931">
        <w:rPr>
          <w:rFonts w:ascii="Times New Roman" w:hAnsi="Times New Roman"/>
          <w:sz w:val="20"/>
        </w:rPr>
        <w:t>nasl</w:t>
      </w:r>
      <w:proofErr w:type="spellEnd"/>
      <w:r w:rsidRPr="00B23931">
        <w:rPr>
          <w:rFonts w:ascii="Times New Roman" w:hAnsi="Times New Roman"/>
          <w:sz w:val="20"/>
        </w:rPr>
        <w:t xml:space="preserve">. Obchodného zákonníka v platnom znení, zákona č. 343/2015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 xml:space="preserve">. o verejnom obstarávaní a o zmene a doplnení niektorých zákonov v znení neskorších predpisov, </w:t>
      </w:r>
      <w:proofErr w:type="spellStart"/>
      <w:r w:rsidRPr="00B23931">
        <w:rPr>
          <w:rFonts w:ascii="Times New Roman" w:hAnsi="Times New Roman"/>
          <w:sz w:val="20"/>
        </w:rPr>
        <w:t>zák.č</w:t>
      </w:r>
      <w:proofErr w:type="spellEnd"/>
      <w:r w:rsidRPr="00B23931">
        <w:rPr>
          <w:rFonts w:ascii="Times New Roman" w:hAnsi="Times New Roman"/>
          <w:sz w:val="20"/>
        </w:rPr>
        <w:t xml:space="preserve">. 18/1996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>. o cenách v znení neskorších predpisov</w:t>
      </w:r>
    </w:p>
    <w:p w14:paraId="6B782ABF" w14:textId="77777777" w:rsidR="00871298" w:rsidRPr="00871298" w:rsidRDefault="00871298" w:rsidP="00871298">
      <w:pPr>
        <w:autoSpaceDE w:val="0"/>
        <w:autoSpaceDN w:val="0"/>
        <w:adjustRightInd w:val="0"/>
      </w:pPr>
    </w:p>
    <w:p w14:paraId="7C0CD0CD" w14:textId="77777777"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14:paraId="12B34C93" w14:textId="77777777"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14:paraId="038D5FE0" w14:textId="77777777"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1A3B7E4" w14:textId="77777777" w:rsidR="007A4DEC" w:rsidRDefault="00A83B46" w:rsidP="007A4DEC">
      <w:pPr>
        <w:pStyle w:val="Odsekzoznamu"/>
        <w:numPr>
          <w:ilvl w:val="1"/>
          <w:numId w:val="10"/>
        </w:numPr>
        <w:tabs>
          <w:tab w:val="left" w:pos="709"/>
          <w:tab w:val="left" w:pos="2552"/>
        </w:tabs>
        <w:spacing w:line="276" w:lineRule="auto"/>
        <w:outlineLvl w:val="0"/>
        <w:rPr>
          <w:b/>
        </w:rPr>
      </w:pPr>
      <w:r w:rsidRPr="00871298">
        <w:t xml:space="preserve">1. </w:t>
      </w:r>
      <w:r w:rsidR="007A4DEC" w:rsidRPr="00B92C15">
        <w:rPr>
          <w:rFonts w:asciiTheme="minorHAnsi" w:eastAsia="Calibri" w:hAnsiTheme="minorHAnsi"/>
          <w:lang w:eastAsia="en-US"/>
        </w:rPr>
        <w:t>Objednávateľ :</w:t>
      </w:r>
      <w:r w:rsidR="007A4DEC" w:rsidRPr="00B92C15">
        <w:rPr>
          <w:rFonts w:asciiTheme="minorHAnsi" w:eastAsia="Calibri" w:hAnsiTheme="minorHAnsi"/>
          <w:lang w:eastAsia="en-US"/>
        </w:rPr>
        <w:tab/>
      </w:r>
      <w:r w:rsidR="007A4DEC">
        <w:rPr>
          <w:rFonts w:asciiTheme="minorHAnsi" w:eastAsia="Calibri" w:hAnsiTheme="minorHAnsi"/>
          <w:lang w:eastAsia="en-US"/>
        </w:rPr>
        <w:t xml:space="preserve"> </w:t>
      </w:r>
      <w:r w:rsidR="007A4DEC" w:rsidRPr="00E41756">
        <w:rPr>
          <w:b/>
        </w:rPr>
        <w:t xml:space="preserve">Lesy Slovenskej republiky, štátny podnik </w:t>
      </w:r>
      <w:r w:rsidR="007A4DEC">
        <w:rPr>
          <w:b/>
        </w:rPr>
        <w:t xml:space="preserve">        </w:t>
      </w:r>
    </w:p>
    <w:p w14:paraId="60D28369" w14:textId="77777777" w:rsidR="007A4DEC" w:rsidRPr="00E41756" w:rsidRDefault="00334C0E" w:rsidP="007A4DEC">
      <w:pPr>
        <w:pStyle w:val="Odsekzoznamu"/>
        <w:tabs>
          <w:tab w:val="left" w:pos="709"/>
          <w:tab w:val="left" w:pos="2552"/>
        </w:tabs>
        <w:spacing w:line="276" w:lineRule="auto"/>
        <w:ind w:left="360"/>
        <w:outlineLvl w:val="0"/>
        <w:rPr>
          <w:b/>
        </w:rPr>
      </w:pPr>
      <w:r>
        <w:rPr>
          <w:b/>
        </w:rPr>
        <w:t xml:space="preserve">                                    </w:t>
      </w:r>
      <w:r w:rsidR="007A4DEC">
        <w:rPr>
          <w:b/>
        </w:rPr>
        <w:t xml:space="preserve"> </w:t>
      </w:r>
      <w:r>
        <w:t>organizačná zložka OZ Považie</w:t>
      </w:r>
    </w:p>
    <w:p w14:paraId="07084E55" w14:textId="77777777" w:rsidR="007A4DEC" w:rsidRPr="00E41756" w:rsidRDefault="007A4DEC" w:rsidP="007A4DEC">
      <w:pPr>
        <w:tabs>
          <w:tab w:val="left" w:pos="2552"/>
        </w:tabs>
        <w:outlineLvl w:val="0"/>
        <w:rPr>
          <w:b/>
        </w:rPr>
      </w:pPr>
      <w:r>
        <w:t xml:space="preserve">          so sídlom:</w:t>
      </w:r>
      <w:r w:rsidRPr="00E41756">
        <w:tab/>
      </w:r>
      <w:r w:rsidR="00334C0E">
        <w:t>Hodžova 38, 911 01 Trenčín</w:t>
      </w:r>
    </w:p>
    <w:p w14:paraId="64B1B7AB" w14:textId="77777777" w:rsidR="007A4DEC" w:rsidRPr="00B92C15" w:rsidRDefault="007A4DEC" w:rsidP="007A4DEC">
      <w:pPr>
        <w:tabs>
          <w:tab w:val="left" w:pos="709"/>
          <w:tab w:val="left" w:pos="2552"/>
          <w:tab w:val="right" w:pos="10080"/>
        </w:tabs>
        <w:ind w:left="567" w:hanging="567"/>
        <w:contextualSpacing/>
        <w:outlineLvl w:val="0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 xml:space="preserve">Zastúpený : </w:t>
      </w:r>
      <w:r w:rsidRPr="00B92C15">
        <w:rPr>
          <w:rFonts w:asciiTheme="minorHAnsi" w:eastAsia="Calibri" w:hAnsiTheme="minorHAnsi"/>
          <w:lang w:eastAsia="en-US"/>
        </w:rPr>
        <w:tab/>
      </w:r>
      <w:r w:rsidRPr="00E41756">
        <w:t xml:space="preserve">Ing. </w:t>
      </w:r>
      <w:r w:rsidR="00334C0E">
        <w:t xml:space="preserve">Róbert </w:t>
      </w:r>
      <w:proofErr w:type="spellStart"/>
      <w:r w:rsidR="00334C0E">
        <w:t>Kiš</w:t>
      </w:r>
      <w:proofErr w:type="spellEnd"/>
      <w:r w:rsidRPr="00E41756">
        <w:t xml:space="preserve"> – </w:t>
      </w:r>
      <w:r w:rsidR="00334C0E">
        <w:t>riaditeľ</w:t>
      </w:r>
      <w:r w:rsidRPr="00E41756">
        <w:t xml:space="preserve"> OZ </w:t>
      </w:r>
      <w:r w:rsidR="00334C0E">
        <w:t>Považie</w:t>
      </w:r>
    </w:p>
    <w:p w14:paraId="10DFFC15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IČO :</w:t>
      </w:r>
      <w:r w:rsidRPr="00B92C15">
        <w:rPr>
          <w:rFonts w:asciiTheme="minorHAnsi" w:eastAsia="Calibri" w:hAnsiTheme="minorHAnsi"/>
          <w:lang w:eastAsia="en-US"/>
        </w:rPr>
        <w:tab/>
        <w:t>36 038 351</w:t>
      </w:r>
    </w:p>
    <w:p w14:paraId="7BD666C0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 xml:space="preserve">DIČ : </w:t>
      </w:r>
      <w:r w:rsidRPr="00B92C15">
        <w:rPr>
          <w:rFonts w:asciiTheme="minorHAnsi" w:eastAsia="Calibri" w:hAnsiTheme="minorHAnsi"/>
          <w:lang w:eastAsia="en-US"/>
        </w:rPr>
        <w:tab/>
        <w:t>2020087982</w:t>
      </w:r>
    </w:p>
    <w:p w14:paraId="6B30CBA2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IČ DPH :</w:t>
      </w:r>
      <w:r w:rsidRPr="00B92C15">
        <w:rPr>
          <w:rFonts w:asciiTheme="minorHAnsi" w:eastAsia="Calibri" w:hAnsiTheme="minorHAnsi"/>
          <w:lang w:eastAsia="en-US"/>
        </w:rPr>
        <w:tab/>
        <w:t>SK2020087982</w:t>
      </w:r>
    </w:p>
    <w:p w14:paraId="4A00F7AB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Zapísaný :</w:t>
      </w:r>
      <w:r w:rsidRPr="00B92C15">
        <w:rPr>
          <w:rFonts w:asciiTheme="minorHAnsi" w:eastAsia="Calibri" w:hAnsiTheme="minorHAnsi"/>
          <w:lang w:eastAsia="en-US"/>
        </w:rPr>
        <w:tab/>
        <w:t xml:space="preserve">Obchodný register </w:t>
      </w:r>
      <w:proofErr w:type="spellStart"/>
      <w:r w:rsidRPr="00B92C15">
        <w:rPr>
          <w:rFonts w:asciiTheme="minorHAnsi" w:eastAsia="Calibri" w:hAnsiTheme="minorHAnsi"/>
          <w:lang w:eastAsia="en-US"/>
        </w:rPr>
        <w:t>Okr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. súdu Banská Bystrica, oddiel: </w:t>
      </w:r>
      <w:proofErr w:type="spellStart"/>
      <w:r w:rsidRPr="00B92C15">
        <w:rPr>
          <w:rFonts w:asciiTheme="minorHAnsi" w:eastAsia="Calibri" w:hAnsiTheme="minorHAnsi"/>
          <w:lang w:eastAsia="en-US"/>
        </w:rPr>
        <w:t>Pš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, </w:t>
      </w:r>
      <w:proofErr w:type="spellStart"/>
      <w:r w:rsidRPr="00B92C15">
        <w:rPr>
          <w:rFonts w:asciiTheme="minorHAnsi" w:eastAsia="Calibri" w:hAnsiTheme="minorHAnsi"/>
          <w:lang w:eastAsia="en-US"/>
        </w:rPr>
        <w:t>vl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. č. 155/S </w:t>
      </w:r>
    </w:p>
    <w:p w14:paraId="222A31AA" w14:textId="77777777" w:rsidR="00334C0E" w:rsidRDefault="007A4DEC" w:rsidP="007A4DEC">
      <w:pPr>
        <w:tabs>
          <w:tab w:val="left" w:pos="2127"/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Project manager :</w:t>
      </w:r>
      <w:r w:rsidRPr="00B92C15">
        <w:rPr>
          <w:rFonts w:asciiTheme="minorHAnsi" w:eastAsia="Calibri" w:hAnsiTheme="minorHAnsi"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 xml:space="preserve">Ing. </w:t>
      </w:r>
      <w:r w:rsidR="00334C0E">
        <w:rPr>
          <w:rFonts w:asciiTheme="minorHAnsi" w:eastAsia="Calibri" w:hAnsiTheme="minorHAnsi"/>
          <w:lang w:eastAsia="en-US"/>
        </w:rPr>
        <w:t>Ľubomír Lobotka</w:t>
      </w:r>
    </w:p>
    <w:p w14:paraId="47C018BB" w14:textId="77777777" w:rsidR="007A4DEC" w:rsidRPr="00B92C15" w:rsidRDefault="007A4DEC" w:rsidP="007A4DEC">
      <w:pPr>
        <w:tabs>
          <w:tab w:val="left" w:pos="2127"/>
          <w:tab w:val="left" w:pos="2552"/>
        </w:tabs>
        <w:ind w:left="567" w:hanging="567"/>
        <w:rPr>
          <w:rStyle w:val="Hypertextovprepojenie"/>
          <w:rFonts w:asciiTheme="minorHAnsi" w:eastAsia="Calibri" w:hAnsiTheme="minorHAnsi"/>
          <w:color w:val="auto"/>
          <w:u w:val="none"/>
          <w:lang w:eastAsia="en-US"/>
        </w:rPr>
      </w:pPr>
      <w:r>
        <w:rPr>
          <w:rFonts w:asciiTheme="minorHAnsi" w:eastAsia="Calibri" w:hAnsiTheme="minorHAnsi"/>
          <w:lang w:eastAsia="en-US"/>
        </w:rPr>
        <w:tab/>
        <w:t xml:space="preserve">Mobil : </w:t>
      </w:r>
      <w:r>
        <w:rPr>
          <w:rFonts w:asciiTheme="minorHAnsi" w:eastAsia="Calibri" w:hAnsiTheme="minorHAnsi"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ab/>
        <w:t>+421918333</w:t>
      </w:r>
      <w:r w:rsidR="00334C0E">
        <w:rPr>
          <w:rFonts w:asciiTheme="minorHAnsi" w:eastAsia="Calibri" w:hAnsiTheme="minorHAnsi"/>
          <w:lang w:eastAsia="en-US"/>
        </w:rPr>
        <w:t>926</w:t>
      </w:r>
      <w:r w:rsidRPr="00B92C15">
        <w:rPr>
          <w:rFonts w:asciiTheme="minorHAnsi" w:eastAsia="Calibri" w:hAnsiTheme="minorHAnsi"/>
          <w:lang w:eastAsia="en-US"/>
        </w:rPr>
        <w:br/>
        <w:t>E-mail :</w:t>
      </w:r>
      <w:r w:rsidRPr="00B92C15">
        <w:rPr>
          <w:rFonts w:asciiTheme="minorHAnsi" w:eastAsia="Calibri" w:hAnsiTheme="minorHAnsi"/>
          <w:lang w:eastAsia="en-US"/>
        </w:rPr>
        <w:tab/>
      </w:r>
      <w:r w:rsidRPr="00B92C15">
        <w:rPr>
          <w:rFonts w:asciiTheme="minorHAnsi" w:eastAsia="Calibri" w:hAnsiTheme="minorHAnsi"/>
          <w:lang w:eastAsia="en-US"/>
        </w:rPr>
        <w:tab/>
      </w:r>
      <w:hyperlink r:id="rId8" w:history="1">
        <w:r w:rsidR="00334C0E" w:rsidRPr="00426CFE">
          <w:rPr>
            <w:rStyle w:val="Hypertextovprepojenie"/>
            <w:rFonts w:asciiTheme="minorHAnsi" w:eastAsia="Calibri" w:hAnsiTheme="minorHAnsi"/>
            <w:color w:val="auto"/>
            <w:u w:val="none"/>
            <w:lang w:eastAsia="en-US"/>
          </w:rPr>
          <w:t>lubomir.lobotka@lesy.sk</w:t>
        </w:r>
      </w:hyperlink>
    </w:p>
    <w:p w14:paraId="2F818CD6" w14:textId="77777777" w:rsidR="00334C0E" w:rsidRDefault="007A4DEC" w:rsidP="007A4DEC">
      <w:pPr>
        <w:spacing w:line="276" w:lineRule="auto"/>
        <w:ind w:left="567"/>
        <w:rPr>
          <w:bCs/>
        </w:rPr>
      </w:pPr>
      <w:r>
        <w:rPr>
          <w:bCs/>
        </w:rPr>
        <w:t xml:space="preserve">Bankové spojenie:   </w:t>
      </w:r>
      <w:r w:rsidR="00334C0E">
        <w:rPr>
          <w:rFonts w:eastAsia="Calibri"/>
          <w:lang w:eastAsia="en-US"/>
        </w:rPr>
        <w:t xml:space="preserve">VÚB </w:t>
      </w:r>
      <w:proofErr w:type="spellStart"/>
      <w:r w:rsidR="00334C0E">
        <w:rPr>
          <w:rFonts w:eastAsia="Calibri"/>
          <w:lang w:eastAsia="en-US"/>
        </w:rPr>
        <w:t>a.s</w:t>
      </w:r>
      <w:proofErr w:type="spellEnd"/>
      <w:r w:rsidR="00334C0E">
        <w:rPr>
          <w:rFonts w:eastAsia="Calibri"/>
          <w:lang w:eastAsia="en-US"/>
        </w:rPr>
        <w:t>., Trenčín</w:t>
      </w:r>
      <w:r w:rsidR="00334C0E" w:rsidRPr="00871298">
        <w:rPr>
          <w:bCs/>
        </w:rPr>
        <w:t xml:space="preserve"> </w:t>
      </w:r>
    </w:p>
    <w:p w14:paraId="1804AB7C" w14:textId="77777777" w:rsidR="007A4DEC" w:rsidRPr="00871298" w:rsidRDefault="007A4DEC" w:rsidP="007A4DEC">
      <w:pPr>
        <w:spacing w:line="276" w:lineRule="auto"/>
        <w:ind w:left="567"/>
        <w:rPr>
          <w:bCs/>
        </w:rPr>
      </w:pPr>
      <w:r w:rsidRPr="003A14C5">
        <w:rPr>
          <w:bCs/>
        </w:rPr>
        <w:t xml:space="preserve">IBAN: </w:t>
      </w:r>
      <w:r w:rsidRPr="003A14C5">
        <w:rPr>
          <w:bCs/>
        </w:rPr>
        <w:tab/>
      </w:r>
      <w:r w:rsidRPr="003A14C5">
        <w:rPr>
          <w:bCs/>
        </w:rPr>
        <w:tab/>
        <w:t xml:space="preserve">       SK 87 0200 0000 0000 0130 1382</w:t>
      </w:r>
    </w:p>
    <w:p w14:paraId="0633814D" w14:textId="77777777" w:rsidR="007A4DEC" w:rsidRPr="00B92C15" w:rsidRDefault="007A4DEC" w:rsidP="007A4DEC">
      <w:pPr>
        <w:tabs>
          <w:tab w:val="left" w:pos="2127"/>
          <w:tab w:val="left" w:pos="2552"/>
        </w:tabs>
        <w:spacing w:before="120"/>
        <w:ind w:left="567" w:hanging="567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          </w:t>
      </w:r>
      <w:r w:rsidRPr="00B92C15">
        <w:rPr>
          <w:rFonts w:asciiTheme="minorHAnsi" w:eastAsia="Calibri" w:hAnsiTheme="minorHAnsi"/>
          <w:lang w:eastAsia="en-US"/>
        </w:rPr>
        <w:t>(ďalej len „objednávateľ“)</w:t>
      </w:r>
    </w:p>
    <w:p w14:paraId="00F424DE" w14:textId="77777777" w:rsidR="007A4DEC" w:rsidRPr="0016289F" w:rsidRDefault="007A4DEC" w:rsidP="007A4DEC">
      <w:pPr>
        <w:ind w:firstLine="567"/>
        <w:rPr>
          <w:bCs/>
        </w:rPr>
      </w:pPr>
    </w:p>
    <w:p w14:paraId="31370D79" w14:textId="2AFBC9E9" w:rsidR="00CF6AFA" w:rsidRPr="0016289F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>1.2.</w:t>
      </w:r>
      <w:r w:rsidRPr="0016289F">
        <w:tab/>
        <w:t>Zhotoviteľ:</w:t>
      </w:r>
      <w:r w:rsidR="00EA772C" w:rsidRPr="0016289F">
        <w:tab/>
      </w:r>
      <w:r w:rsidRPr="0016289F">
        <w:tab/>
      </w:r>
      <w:r w:rsidR="008A19FD" w:rsidRPr="0016289F">
        <w:tab/>
      </w:r>
      <w:r w:rsidR="00D77D6F" w:rsidRPr="0016289F">
        <w:t xml:space="preserve"> </w:t>
      </w:r>
    </w:p>
    <w:p w14:paraId="280CB6F9" w14:textId="4C15CD45" w:rsidR="00334C0E" w:rsidRPr="0016289F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ab/>
        <w:t>so sídlom:</w:t>
      </w:r>
      <w:r w:rsidRPr="0016289F">
        <w:tab/>
      </w:r>
    </w:p>
    <w:p w14:paraId="0AD42F89" w14:textId="1F689C4E" w:rsidR="004655A2" w:rsidRPr="0016289F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16289F">
        <w:rPr>
          <w:bCs/>
        </w:rPr>
        <w:tab/>
        <w:t>Zastúpený:</w:t>
      </w:r>
      <w:r w:rsidRPr="0016289F">
        <w:rPr>
          <w:bCs/>
        </w:rPr>
        <w:tab/>
      </w:r>
      <w:r w:rsidR="008A19FD" w:rsidRPr="0016289F">
        <w:rPr>
          <w:bCs/>
        </w:rPr>
        <w:tab/>
      </w:r>
    </w:p>
    <w:p w14:paraId="09305807" w14:textId="5982512A" w:rsidR="004655A2" w:rsidRPr="0016289F" w:rsidRDefault="004655A2" w:rsidP="00EA772C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ab/>
        <w:t>IČO:</w:t>
      </w:r>
      <w:r w:rsidR="00EA772C" w:rsidRPr="0016289F">
        <w:tab/>
      </w:r>
    </w:p>
    <w:p w14:paraId="096C7A13" w14:textId="5FEC4279" w:rsidR="008C2709" w:rsidRPr="0016289F" w:rsidRDefault="004655A2" w:rsidP="00426CFE">
      <w:pPr>
        <w:tabs>
          <w:tab w:val="left" w:pos="2552"/>
        </w:tabs>
        <w:autoSpaceDE w:val="0"/>
        <w:autoSpaceDN w:val="0"/>
        <w:adjustRightInd w:val="0"/>
        <w:ind w:left="567" w:hanging="567"/>
      </w:pPr>
      <w:r w:rsidRPr="0016289F">
        <w:tab/>
        <w:t xml:space="preserve">DIČ: </w:t>
      </w:r>
      <w:r w:rsidRPr="0016289F">
        <w:tab/>
      </w:r>
    </w:p>
    <w:p w14:paraId="557C9872" w14:textId="2FB21344" w:rsidR="00A2747E" w:rsidRPr="0016289F" w:rsidRDefault="008C2709" w:rsidP="00D74257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16289F">
        <w:tab/>
        <w:t>Zapísaný :</w:t>
      </w:r>
      <w:r w:rsidRPr="0016289F">
        <w:tab/>
        <w:t xml:space="preserve"> </w:t>
      </w:r>
    </w:p>
    <w:p w14:paraId="6E7DC49E" w14:textId="501B18DA" w:rsidR="008C2709" w:rsidRPr="0016289F" w:rsidRDefault="008C2709" w:rsidP="008C2709">
      <w:pPr>
        <w:tabs>
          <w:tab w:val="left" w:pos="2552"/>
        </w:tabs>
        <w:autoSpaceDE w:val="0"/>
        <w:autoSpaceDN w:val="0"/>
        <w:adjustRightInd w:val="0"/>
        <w:ind w:left="567" w:hanging="567"/>
      </w:pPr>
      <w:r w:rsidRPr="0016289F">
        <w:tab/>
        <w:t>Bankové spojenie :</w:t>
      </w:r>
      <w:r w:rsidRPr="0016289F">
        <w:tab/>
      </w:r>
    </w:p>
    <w:p w14:paraId="69ECD097" w14:textId="6CD979CB" w:rsidR="004655A2" w:rsidRPr="0016289F" w:rsidRDefault="008A19FD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ab/>
      </w:r>
      <w:r w:rsidR="008C2709" w:rsidRPr="0016289F">
        <w:t>Č</w:t>
      </w:r>
      <w:r w:rsidR="004655A2" w:rsidRPr="0016289F">
        <w:t>íslo účtu</w:t>
      </w:r>
      <w:r w:rsidR="006439EB" w:rsidRPr="0016289F">
        <w:t xml:space="preserve"> IBAN</w:t>
      </w:r>
      <w:r w:rsidR="004655A2" w:rsidRPr="0016289F">
        <w:t>:</w:t>
      </w:r>
      <w:r w:rsidR="004655A2" w:rsidRPr="0016289F">
        <w:tab/>
      </w:r>
    </w:p>
    <w:p w14:paraId="7DE82B15" w14:textId="77777777" w:rsidR="00D74257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16289F">
        <w:rPr>
          <w:rFonts w:eastAsia="Calibri"/>
          <w:lang w:eastAsia="en-US"/>
        </w:rPr>
        <w:tab/>
        <w:t>Mobil:</w:t>
      </w:r>
      <w:r w:rsidRPr="0016289F">
        <w:rPr>
          <w:rFonts w:eastAsia="Calibri"/>
          <w:lang w:eastAsia="en-US"/>
        </w:rPr>
        <w:tab/>
      </w:r>
    </w:p>
    <w:p w14:paraId="6ED67B9B" w14:textId="0EBEECC3" w:rsidR="004655A2" w:rsidRPr="0016289F" w:rsidRDefault="006439EB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16289F">
        <w:rPr>
          <w:rFonts w:eastAsia="Calibri"/>
          <w:lang w:eastAsia="en-US"/>
        </w:rPr>
        <w:t xml:space="preserve">          </w:t>
      </w:r>
      <w:r w:rsidR="004655A2" w:rsidRPr="0016289F">
        <w:rPr>
          <w:rFonts w:eastAsia="Calibri"/>
          <w:lang w:eastAsia="en-US"/>
        </w:rPr>
        <w:t>E-mail:</w:t>
      </w:r>
      <w:r w:rsidR="004655A2" w:rsidRPr="0016289F">
        <w:rPr>
          <w:rFonts w:eastAsia="Calibri"/>
          <w:lang w:eastAsia="en-US"/>
        </w:rPr>
        <w:tab/>
      </w:r>
    </w:p>
    <w:p w14:paraId="791E7ABC" w14:textId="77777777" w:rsidR="004655A2" w:rsidRPr="0016289F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16289F">
        <w:tab/>
        <w:t>(ďalej len „</w:t>
      </w:r>
      <w:r w:rsidRPr="0016289F">
        <w:rPr>
          <w:b/>
        </w:rPr>
        <w:t>zhotoviteľ</w:t>
      </w:r>
      <w:r w:rsidRPr="0016289F">
        <w:t>“)</w:t>
      </w:r>
    </w:p>
    <w:p w14:paraId="215774B0" w14:textId="77777777"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14:paraId="6B29A989" w14:textId="0DAB0615" w:rsidR="00334C0E" w:rsidRDefault="00334C0E" w:rsidP="008A19FD">
      <w:pPr>
        <w:autoSpaceDE w:val="0"/>
        <w:autoSpaceDN w:val="0"/>
        <w:adjustRightInd w:val="0"/>
      </w:pPr>
    </w:p>
    <w:p w14:paraId="75150AFF" w14:textId="4353E1C1" w:rsidR="00E2038E" w:rsidRDefault="00E2038E" w:rsidP="008A19FD">
      <w:pPr>
        <w:autoSpaceDE w:val="0"/>
        <w:autoSpaceDN w:val="0"/>
        <w:adjustRightInd w:val="0"/>
      </w:pPr>
    </w:p>
    <w:p w14:paraId="0408928B" w14:textId="4F5C8AF2" w:rsidR="00E2038E" w:rsidRDefault="00E2038E" w:rsidP="008A19FD">
      <w:pPr>
        <w:autoSpaceDE w:val="0"/>
        <w:autoSpaceDN w:val="0"/>
        <w:adjustRightInd w:val="0"/>
      </w:pPr>
    </w:p>
    <w:p w14:paraId="2C4B3890" w14:textId="77777777" w:rsidR="00426CFE" w:rsidRDefault="00426CFE" w:rsidP="008A19FD">
      <w:pPr>
        <w:autoSpaceDE w:val="0"/>
        <w:autoSpaceDN w:val="0"/>
        <w:adjustRightInd w:val="0"/>
      </w:pPr>
    </w:p>
    <w:p w14:paraId="5A738BB5" w14:textId="77777777" w:rsidR="00E2038E" w:rsidRDefault="00E2038E" w:rsidP="008A19FD">
      <w:pPr>
        <w:autoSpaceDE w:val="0"/>
        <w:autoSpaceDN w:val="0"/>
        <w:adjustRightInd w:val="0"/>
      </w:pPr>
    </w:p>
    <w:p w14:paraId="3859DFDC" w14:textId="77777777" w:rsidR="00527C17" w:rsidRPr="00871298" w:rsidRDefault="00527C17" w:rsidP="008A19FD">
      <w:pPr>
        <w:autoSpaceDE w:val="0"/>
        <w:autoSpaceDN w:val="0"/>
        <w:adjustRightInd w:val="0"/>
      </w:pPr>
    </w:p>
    <w:p w14:paraId="0E69C343" w14:textId="77777777" w:rsidR="002B76CF" w:rsidRDefault="002B76CF" w:rsidP="00B92C15">
      <w:pPr>
        <w:autoSpaceDE w:val="0"/>
        <w:autoSpaceDN w:val="0"/>
        <w:adjustRightInd w:val="0"/>
        <w:jc w:val="center"/>
        <w:rPr>
          <w:b/>
          <w:bCs/>
        </w:rPr>
      </w:pPr>
    </w:p>
    <w:p w14:paraId="6AEDD4C2" w14:textId="08CF2922"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Článok č. II.</w:t>
      </w:r>
    </w:p>
    <w:p w14:paraId="41080E83" w14:textId="77777777"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14:paraId="6D219120" w14:textId="77777777"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14:paraId="3BC97B27" w14:textId="0E4DFF34" w:rsidR="00D35C57" w:rsidRPr="00871298" w:rsidRDefault="00171C34" w:rsidP="008E4E75">
      <w:pPr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>Zhotoviteľ sa zaväzuje, že za podmienok dojednaných v tejto zmluve</w:t>
      </w:r>
      <w:r w:rsidR="005279B8">
        <w:t xml:space="preserve"> ( príloha č. 1. Opis predmetu zákazky – zadávací list)</w:t>
      </w:r>
      <w:r w:rsidRPr="00871298">
        <w:t xml:space="preserve"> pre objednávateľa vypracuje v šiestich vyhotoveniach </w:t>
      </w:r>
      <w:r w:rsidR="00D35C57" w:rsidRPr="00871298">
        <w:t>(</w:t>
      </w:r>
      <w:r w:rsidRPr="00871298">
        <w:t xml:space="preserve">papierových </w:t>
      </w:r>
      <w:proofErr w:type="spellStart"/>
      <w:r w:rsidRPr="00871298">
        <w:t>sadách</w:t>
      </w:r>
      <w:proofErr w:type="spellEnd"/>
      <w:r w:rsidR="00D35C57" w:rsidRPr="00871298">
        <w:t>)</w:t>
      </w:r>
      <w:r w:rsidRPr="00871298">
        <w:t xml:space="preserve"> a 1 x na CD projektovú dokumentáciu</w:t>
      </w:r>
      <w:r w:rsidR="00E614D6" w:rsidRPr="00871298">
        <w:t xml:space="preserve"> </w:t>
      </w:r>
      <w:r w:rsidRPr="00871298">
        <w:t xml:space="preserve">pre stavebné </w:t>
      </w:r>
      <w:r w:rsidR="00D35C57" w:rsidRPr="00871298">
        <w:t>povole</w:t>
      </w:r>
      <w:r w:rsidRPr="00871298">
        <w:t>nie a</w:t>
      </w:r>
      <w:r w:rsidR="009D20D9" w:rsidRPr="00871298">
        <w:t xml:space="preserve"> </w:t>
      </w:r>
      <w:r w:rsidR="00F85230">
        <w:t>realizáciu stavby</w:t>
      </w:r>
      <w:r w:rsidR="00D41BC0" w:rsidRPr="00871298">
        <w:t>:</w:t>
      </w:r>
      <w:r w:rsidR="007A4E52" w:rsidRPr="00871298">
        <w:t xml:space="preserve"> </w:t>
      </w:r>
      <w:r w:rsidR="008E4E75" w:rsidRPr="00E478B0">
        <w:rPr>
          <w:b/>
        </w:rPr>
        <w:t>„</w:t>
      </w:r>
      <w:r w:rsidR="00D74257">
        <w:rPr>
          <w:b/>
        </w:rPr>
        <w:t xml:space="preserve">LC </w:t>
      </w:r>
      <w:r w:rsidR="00F91C32">
        <w:rPr>
          <w:b/>
        </w:rPr>
        <w:t>Nad Nivy</w:t>
      </w:r>
      <w:r w:rsidR="00D74257">
        <w:rPr>
          <w:b/>
        </w:rPr>
        <w:t xml:space="preserve"> - novostavba</w:t>
      </w:r>
      <w:r w:rsidR="008E4E75" w:rsidRPr="00E478B0">
        <w:rPr>
          <w:b/>
        </w:rPr>
        <w:t>“.</w:t>
      </w:r>
    </w:p>
    <w:p w14:paraId="3B864AD4" w14:textId="77777777" w:rsidR="00D35C57" w:rsidRPr="00B7234D" w:rsidRDefault="00D35C57" w:rsidP="00226E24">
      <w:pPr>
        <w:autoSpaceDE w:val="0"/>
        <w:autoSpaceDN w:val="0"/>
        <w:adjustRightInd w:val="0"/>
        <w:ind w:left="709"/>
        <w:jc w:val="both"/>
      </w:pPr>
      <w:r w:rsidRPr="00871298">
        <w:t>Projektová dokumentácia</w:t>
      </w:r>
      <w:r w:rsidR="001A26E7">
        <w:t xml:space="preserve"> (ďalej aj „PD“)</w:t>
      </w:r>
      <w:r w:rsidRPr="00871298">
        <w:t xml:space="preserve"> bude spracovaná v rozsa</w:t>
      </w:r>
      <w:r w:rsidR="00897B37">
        <w:t>hu stanovenom sadzobníkom UNIKA, v súlade s doporučeným obsahom jednotlivých častí realizačného projektu uvedených v prílohe č. 3 sadzobníka</w:t>
      </w:r>
      <w:bookmarkStart w:id="0" w:name="_GoBack"/>
      <w:bookmarkEnd w:id="0"/>
      <w:r w:rsidR="00897B37">
        <w:t xml:space="preserve"> UNIKA a to najmä </w:t>
      </w:r>
      <w:r w:rsidR="00897B37" w:rsidRPr="00E478B0">
        <w:t xml:space="preserve">(A. Sprievodná sprava, B. Súhrnná technická správa, C. Celková situácia stavby, D. Koordinačný výkres stavby, </w:t>
      </w:r>
      <w:r w:rsidR="00226E24" w:rsidRPr="00E478B0">
        <w:t xml:space="preserve">H. Celkové náklady stavby). </w:t>
      </w:r>
      <w:r w:rsidR="00415DBB" w:rsidRPr="00E478B0">
        <w:t xml:space="preserve">V sade č. 1 a 2 bude </w:t>
      </w:r>
      <w:proofErr w:type="spellStart"/>
      <w:r w:rsidR="00415DBB" w:rsidRPr="00E478B0">
        <w:t>položkový</w:t>
      </w:r>
      <w:proofErr w:type="spellEnd"/>
      <w:r w:rsidR="009D20D9" w:rsidRPr="00E478B0">
        <w:t xml:space="preserve"> </w:t>
      </w:r>
      <w:r w:rsidR="00B17BAB" w:rsidRPr="00E478B0">
        <w:t>rozpočet</w:t>
      </w:r>
      <w:r w:rsidR="009D20D9" w:rsidRPr="00E478B0">
        <w:t xml:space="preserve"> </w:t>
      </w:r>
      <w:r w:rsidR="00B17BAB" w:rsidRPr="00E478B0">
        <w:t>a v </w:t>
      </w:r>
      <w:proofErr w:type="spellStart"/>
      <w:r w:rsidR="00B17BAB" w:rsidRPr="00E478B0">
        <w:t>sadách</w:t>
      </w:r>
      <w:proofErr w:type="spellEnd"/>
      <w:r w:rsidR="00B17BAB" w:rsidRPr="00E478B0">
        <w:t xml:space="preserve"> č. 3, 4, 5,</w:t>
      </w:r>
      <w:r w:rsidR="00B17BAB" w:rsidRPr="00871298">
        <w:t xml:space="preserve"> 6</w:t>
      </w:r>
      <w:r w:rsidR="006B648D" w:rsidRPr="00871298">
        <w:t xml:space="preserve"> bude doložený výkaz výmer</w:t>
      </w:r>
      <w:r w:rsidR="006B648D" w:rsidRPr="00D36BD2">
        <w:t>.</w:t>
      </w:r>
      <w:r w:rsidR="00E614D6" w:rsidRPr="00D36BD2">
        <w:t xml:space="preserve"> </w:t>
      </w:r>
      <w:r w:rsidRPr="00D36BD2">
        <w:t>V</w:t>
      </w:r>
      <w:r w:rsidR="00D41BC0" w:rsidRPr="00D36BD2">
        <w:t>ýkaz výmer musí byť spracovaný tak, aby sa dal použiť pre výber zhotoviteľa stavby podľa zá</w:t>
      </w:r>
      <w:r w:rsidR="009D20D9" w:rsidRPr="00D36BD2">
        <w:t>kona o verejnom obstarávaní, t</w:t>
      </w:r>
      <w:r w:rsidR="00D41BC0" w:rsidRPr="00D36BD2">
        <w:t>z</w:t>
      </w:r>
      <w:r w:rsidR="009D20D9" w:rsidRPr="00D36BD2">
        <w:t>n</w:t>
      </w:r>
      <w:r w:rsidR="00D41BC0" w:rsidRPr="00D36BD2">
        <w:t xml:space="preserve">. </w:t>
      </w:r>
      <w:r w:rsidR="00F84739" w:rsidRPr="00D36BD2">
        <w:t xml:space="preserve">v prípade že uvádzame </w:t>
      </w:r>
      <w:r w:rsidR="00D41BC0" w:rsidRPr="00D36BD2">
        <w:t xml:space="preserve">konkrétneho výrobcu a typ, </w:t>
      </w:r>
      <w:r w:rsidR="00F84739" w:rsidRPr="00D36BD2">
        <w:t xml:space="preserve">je potrebné uviesť aj </w:t>
      </w:r>
      <w:r w:rsidR="00D41BC0" w:rsidRPr="00D36BD2">
        <w:t>technické par</w:t>
      </w:r>
      <w:r w:rsidR="009D20D9" w:rsidRPr="00D36BD2">
        <w:t>ametre použitých materiálov</w:t>
      </w:r>
      <w:r w:rsidRPr="00D36BD2">
        <w:t xml:space="preserve"> alebo výrobkov.</w:t>
      </w:r>
      <w:r w:rsidR="001A26E7" w:rsidRPr="00D36BD2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D36BD2">
        <w:t>b</w:t>
      </w:r>
      <w:r w:rsidR="001A26E7" w:rsidRPr="00D36BD2">
        <w:t xml:space="preserve">or takýchto položiek elektronicky na CD. </w:t>
      </w:r>
    </w:p>
    <w:p w14:paraId="30FFF63C" w14:textId="3A945A90" w:rsidR="005A4DC8" w:rsidRDefault="00D35C57" w:rsidP="005A4DC8">
      <w:pPr>
        <w:autoSpaceDE w:val="0"/>
        <w:autoSpaceDN w:val="0"/>
        <w:adjustRightInd w:val="0"/>
        <w:ind w:left="709"/>
        <w:jc w:val="both"/>
        <w:rPr>
          <w:iCs/>
        </w:rPr>
      </w:pPr>
      <w:r w:rsidRPr="00B7234D">
        <w:t xml:space="preserve">Na CD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t xml:space="preserve"> </w:t>
      </w:r>
    </w:p>
    <w:p w14:paraId="29F181AE" w14:textId="6BD5833C" w:rsidR="009D20D9" w:rsidRPr="00334C0E" w:rsidRDefault="00185DA3" w:rsidP="00D426E1">
      <w:pPr>
        <w:autoSpaceDE w:val="0"/>
        <w:autoSpaceDN w:val="0"/>
        <w:adjustRightInd w:val="0"/>
        <w:jc w:val="both"/>
        <w:rPr>
          <w:bCs/>
        </w:rPr>
      </w:pPr>
      <w:r w:rsidRPr="00871298">
        <w:rPr>
          <w:iCs/>
        </w:rPr>
        <w:br/>
      </w:r>
    </w:p>
    <w:p w14:paraId="4F7E6A63" w14:textId="29AD09A3" w:rsidR="0016289F" w:rsidRDefault="00D426E1" w:rsidP="0016289F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>Zhotoviteľ sa zaväzuje</w:t>
      </w:r>
      <w:r w:rsidR="00810E7D">
        <w:t>, že za podmienok dojednaných v tejto zmluve</w:t>
      </w:r>
      <w:r w:rsidR="0016289F">
        <w:t xml:space="preserve"> </w:t>
      </w:r>
      <w:r w:rsidR="0016289F" w:rsidRPr="0016289F">
        <w:t xml:space="preserve">( príloha č. 1. Opis </w:t>
      </w:r>
      <w:r w:rsidR="0016289F">
        <w:t xml:space="preserve">   </w:t>
      </w:r>
    </w:p>
    <w:p w14:paraId="168D1E72" w14:textId="00747736" w:rsidR="00D426E1" w:rsidRDefault="0016289F" w:rsidP="0016289F">
      <w:pPr>
        <w:pStyle w:val="Odsekzoznamu"/>
        <w:autoSpaceDE w:val="0"/>
        <w:autoSpaceDN w:val="0"/>
        <w:adjustRightInd w:val="0"/>
        <w:jc w:val="both"/>
      </w:pPr>
      <w:r w:rsidRPr="0016289F">
        <w:t>predmetu zákazky – zadávací list)</w:t>
      </w:r>
      <w:r>
        <w:t xml:space="preserve">   pre   objednávateľa z</w:t>
      </w:r>
      <w:r w:rsidR="00810E7D">
        <w:t xml:space="preserve">abezpečí </w:t>
      </w:r>
      <w:r w:rsidR="00D426E1" w:rsidRPr="00D426E1">
        <w:t>tzv. ,,Inžiniering“ teda za</w:t>
      </w:r>
      <w:r w:rsidR="00810E7D">
        <w:t>bezpečenie potrebných vyjadrení</w:t>
      </w:r>
      <w:r w:rsidR="00D426E1">
        <w:t xml:space="preserve"> </w:t>
      </w:r>
      <w:r>
        <w:t xml:space="preserve">dotknutých orgánov k </w:t>
      </w:r>
      <w:r w:rsidR="00D74257">
        <w:t>novo</w:t>
      </w:r>
      <w:r w:rsidR="005A4DC8">
        <w:t xml:space="preserve">stavbe </w:t>
      </w:r>
      <w:r w:rsidR="00D426E1" w:rsidRPr="00D426E1">
        <w:t xml:space="preserve">a </w:t>
      </w:r>
      <w:r w:rsidR="00810E7D">
        <w:t xml:space="preserve"> </w:t>
      </w:r>
      <w:r w:rsidR="00D426E1" w:rsidRPr="00D426E1">
        <w:t>vybavenie a</w:t>
      </w:r>
      <w:r w:rsidR="005A4DC8">
        <w:t xml:space="preserve"> </w:t>
      </w:r>
      <w:r w:rsidR="00810E7D">
        <w:t> </w:t>
      </w:r>
      <w:r w:rsidR="00D426E1" w:rsidRPr="00D426E1">
        <w:t>zabezp</w:t>
      </w:r>
      <w:r w:rsidR="00810E7D">
        <w:t xml:space="preserve">ečenie   </w:t>
      </w:r>
      <w:r w:rsidR="00D74257">
        <w:t xml:space="preserve">územného a </w:t>
      </w:r>
      <w:r w:rsidR="00810E7D">
        <w:t xml:space="preserve">stavebného   povolenia </w:t>
      </w:r>
      <w:r w:rsidR="005A4DC8">
        <w:t xml:space="preserve">  </w:t>
      </w:r>
      <w:r w:rsidR="00810E7D">
        <w:t xml:space="preserve"> pre</w:t>
      </w:r>
      <w:r w:rsidR="005A4DC8">
        <w:t xml:space="preserve">   </w:t>
      </w:r>
      <w:r w:rsidR="00810E7D">
        <w:t xml:space="preserve">  </w:t>
      </w:r>
      <w:r w:rsidR="00D426E1" w:rsidRPr="00D426E1">
        <w:t xml:space="preserve">realizáciu </w:t>
      </w:r>
      <w:r>
        <w:t xml:space="preserve"> stavby </w:t>
      </w:r>
      <w:r w:rsidR="005A4DC8">
        <w:t>„</w:t>
      </w:r>
      <w:r w:rsidR="00D74257">
        <w:t>LC Jurová - novostavba</w:t>
      </w:r>
      <w:r w:rsidR="005A4DC8">
        <w:t>“</w:t>
      </w:r>
      <w:r w:rsidR="00D426E1" w:rsidRPr="00D426E1">
        <w:t xml:space="preserve"> </w:t>
      </w:r>
      <w:r w:rsidR="005A4DC8">
        <w:t xml:space="preserve">  </w:t>
      </w:r>
      <w:r w:rsidR="00D426E1" w:rsidRPr="00D426E1">
        <w:t>v</w:t>
      </w:r>
      <w:r w:rsidR="005A4DC8">
        <w:t xml:space="preserve"> zmysle   Zákona č. </w:t>
      </w:r>
      <w:r>
        <w:t xml:space="preserve"> 50/1976 </w:t>
      </w:r>
      <w:proofErr w:type="spellStart"/>
      <w:r>
        <w:t>Zb</w:t>
      </w:r>
      <w:proofErr w:type="spellEnd"/>
      <w:r w:rsidR="005A4DC8">
        <w:t xml:space="preserve"> , ktoré odovzdá objednávateľovi  v papierovej podobe s vyznačenou právoplatnosťou.</w:t>
      </w:r>
    </w:p>
    <w:p w14:paraId="04D6FC2A" w14:textId="7DFAEAC5" w:rsidR="00D426E1" w:rsidRDefault="005A4DC8" w:rsidP="00D426E1">
      <w:pPr>
        <w:pStyle w:val="Odsekzoznamu"/>
        <w:autoSpaceDE w:val="0"/>
        <w:autoSpaceDN w:val="0"/>
        <w:adjustRightInd w:val="0"/>
        <w:ind w:left="420"/>
        <w:jc w:val="both"/>
      </w:pPr>
      <w:r>
        <w:t xml:space="preserve"> </w:t>
      </w:r>
    </w:p>
    <w:p w14:paraId="3108C1CF" w14:textId="1D77C354" w:rsidR="00E84E00" w:rsidRDefault="00171C34" w:rsidP="00872B09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="00334C0E">
        <w:t xml:space="preserve"> III. tejto zmluvy.</w:t>
      </w:r>
    </w:p>
    <w:p w14:paraId="37FFF49F" w14:textId="77777777" w:rsidR="00334C0E" w:rsidRPr="00871298" w:rsidRDefault="00334C0E" w:rsidP="00334C0E">
      <w:pPr>
        <w:pStyle w:val="Odsekzoznamu"/>
        <w:autoSpaceDE w:val="0"/>
        <w:autoSpaceDN w:val="0"/>
        <w:adjustRightInd w:val="0"/>
        <w:ind w:left="709"/>
        <w:jc w:val="both"/>
      </w:pPr>
    </w:p>
    <w:p w14:paraId="71584A1B" w14:textId="77777777"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14:paraId="631FDF8C" w14:textId="77777777"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58CFF3DF" w14:textId="77777777" w:rsidR="00C674DF" w:rsidRDefault="003E7696" w:rsidP="00B7234D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>V prípade,</w:t>
      </w:r>
      <w:r w:rsidR="00815C4F" w:rsidRPr="00871298">
        <w:t xml:space="preserve"> ak na základe opomenutia </w:t>
      </w:r>
      <w:r w:rsidRPr="00871298">
        <w:t>povinnosti zhotoviteľa</w:t>
      </w:r>
      <w:r w:rsidR="00815C4F" w:rsidRPr="00871298">
        <w:t xml:space="preserve"> podľa ods. 2.3. tohto článku</w:t>
      </w:r>
      <w:r w:rsidRPr="00871298">
        <w:t xml:space="preserve"> vzniknú objednávateľovi pri </w:t>
      </w:r>
      <w:r w:rsidR="00815C4F" w:rsidRPr="00871298">
        <w:t xml:space="preserve">samotnej </w:t>
      </w:r>
      <w:r w:rsidRPr="00871298">
        <w:t>realizácii stavby ďalšie</w:t>
      </w:r>
      <w:r w:rsidR="009D20D9" w:rsidRPr="00871298">
        <w:t>,</w:t>
      </w:r>
      <w:r w:rsidRPr="00871298">
        <w:t xml:space="preserve"> v projekte nepredvídané náklady na jej realizáciu</w:t>
      </w:r>
      <w:r w:rsidR="00815C4F" w:rsidRPr="00871298">
        <w:t xml:space="preserve"> (t.</w:t>
      </w:r>
      <w:r w:rsidR="00796F3D" w:rsidRPr="00871298">
        <w:t xml:space="preserve"> </w:t>
      </w:r>
      <w:r w:rsidR="00815C4F" w:rsidRPr="00871298">
        <w:t xml:space="preserve">j. stavebné dielo nie je </w:t>
      </w:r>
      <w:r w:rsidR="00E30182" w:rsidRPr="00871298">
        <w:t xml:space="preserve">najmä </w:t>
      </w:r>
      <w:r w:rsidR="00815C4F" w:rsidRPr="00871298">
        <w:t xml:space="preserve">možné zhotoviť podľa projektovej dokumentácie </w:t>
      </w:r>
      <w:r w:rsidR="00744BC2">
        <w:t xml:space="preserve">vypracovanej na základe </w:t>
      </w:r>
      <w:r w:rsidR="00815C4F" w:rsidRPr="00871298">
        <w:t xml:space="preserve"> tejto zmluvy)</w:t>
      </w:r>
      <w:r w:rsidRPr="00871298">
        <w:t xml:space="preserve">, ktoré sa pri </w:t>
      </w:r>
      <w:r w:rsidR="00815C4F" w:rsidRPr="00871298">
        <w:t>sprac</w:t>
      </w:r>
      <w:r w:rsidRPr="00871298">
        <w:t>ovaní</w:t>
      </w:r>
      <w:r w:rsidR="00815C4F" w:rsidRPr="00871298">
        <w:t xml:space="preserve"> predmetu tejto zmluvy</w:t>
      </w:r>
      <w:r w:rsidRPr="00871298">
        <w:t xml:space="preserve"> mohli a mali zhotovite</w:t>
      </w:r>
      <w:r w:rsidR="00815C4F" w:rsidRPr="00871298">
        <w:t xml:space="preserve">ľom </w:t>
      </w:r>
      <w:r w:rsidRPr="00871298">
        <w:t>predpokladať, tak vzniká objednávateľovi právo na náhradu týchto nákladov</w:t>
      </w:r>
      <w:r w:rsidR="00815C4F" w:rsidRPr="00871298">
        <w:t xml:space="preserve"> (škody)</w:t>
      </w:r>
      <w:r w:rsidRPr="00871298">
        <w:t xml:space="preserve"> voči zhotoviteľovi, pričom zhotoviteľ je ich povinný uhradiť do 15 dní odo dňa ich písomného uplatnenia.</w:t>
      </w:r>
      <w:r w:rsidR="00815C4F" w:rsidRPr="00871298">
        <w:t xml:space="preserve"> Nárok objednávateľ</w:t>
      </w:r>
      <w:r w:rsidR="009D20D9" w:rsidRPr="00871298">
        <w:t>a</w:t>
      </w:r>
      <w:r w:rsidR="00815C4F" w:rsidRPr="00871298">
        <w:t xml:space="preserve"> podľa článku </w:t>
      </w:r>
      <w:r w:rsidR="00CF6AFA">
        <w:t xml:space="preserve">č. </w:t>
      </w:r>
      <w:r w:rsidR="00815C4F" w:rsidRPr="00871298">
        <w:t>VIII</w:t>
      </w:r>
      <w:r w:rsidR="00CF6AFA">
        <w:t>.</w:t>
      </w:r>
      <w:r w:rsidR="00815C4F" w:rsidRPr="00871298">
        <w:t xml:space="preserve"> tejto zmluvy nie je týmto dotknutý.</w:t>
      </w:r>
    </w:p>
    <w:p w14:paraId="3CCB8F13" w14:textId="21C9D888" w:rsidR="00C674DF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57848B9B" w14:textId="343AA3D4" w:rsidR="005279B8" w:rsidRDefault="005279B8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48ABBC61" w14:textId="77777777" w:rsidR="005279B8" w:rsidRPr="00871298" w:rsidRDefault="005279B8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683C964E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14:paraId="775F1655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14:paraId="15E8BF94" w14:textId="77777777"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14:paraId="1D0A5E9E" w14:textId="77777777"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zákona č. 18/1996 </w:t>
      </w:r>
      <w:proofErr w:type="spellStart"/>
      <w:r w:rsidR="00171C34" w:rsidRPr="00871298">
        <w:t>Z.z</w:t>
      </w:r>
      <w:proofErr w:type="spellEnd"/>
      <w:r w:rsidR="00171C34" w:rsidRPr="00871298">
        <w:t>. o cenách ako cena pevná</w:t>
      </w:r>
      <w:r w:rsidR="00626BFB" w:rsidRPr="00871298">
        <w:t xml:space="preserve">, úplná a záväzná, pričom </w:t>
      </w:r>
      <w:r w:rsidR="00171C34" w:rsidRPr="00871298"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proofErr w:type="spellStart"/>
      <w:r w:rsidR="006B648D" w:rsidRPr="00871298">
        <w:t>ZoD</w:t>
      </w:r>
      <w:proofErr w:type="spellEnd"/>
      <w:r w:rsidR="006B648D" w:rsidRPr="00871298">
        <w:t>.</w:t>
      </w:r>
    </w:p>
    <w:p w14:paraId="31DCA2AC" w14:textId="77777777"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14:paraId="78598110" w14:textId="38B4C9ED" w:rsidR="00CB37BD" w:rsidRDefault="00CB37BD" w:rsidP="001F4914">
      <w:pPr>
        <w:ind w:left="709" w:right="23" w:hanging="709"/>
        <w:jc w:val="both"/>
      </w:pPr>
      <w:r w:rsidRPr="00871298">
        <w:t>3.1.1</w:t>
      </w:r>
      <w:r w:rsidRPr="00871298">
        <w:tab/>
      </w:r>
      <w:r w:rsidR="00171C34" w:rsidRPr="00871298">
        <w:t>Cena predmetu zmluvy podľa bodu 2.1.</w:t>
      </w:r>
      <w:r w:rsidRPr="00871298">
        <w:t>1</w:t>
      </w:r>
      <w:r w:rsidR="00171C34" w:rsidRPr="00871298">
        <w:t xml:space="preserve"> tejto zmluvy predstavuje</w:t>
      </w:r>
      <w:r w:rsidR="005A4DC8">
        <w:t xml:space="preserve"> </w:t>
      </w:r>
      <w:r w:rsidR="00171C34" w:rsidRPr="00E478B0">
        <w:rPr>
          <w:b/>
        </w:rPr>
        <w:t>€</w:t>
      </w:r>
      <w:r w:rsidR="0041094D" w:rsidRPr="00871298">
        <w:rPr>
          <w:b/>
        </w:rPr>
        <w:t xml:space="preserve"> </w:t>
      </w:r>
      <w:r w:rsidR="00A222D2" w:rsidRPr="00871298">
        <w:t>bez DPH</w:t>
      </w:r>
      <w:r w:rsidR="00AB6C35" w:rsidRPr="00871298">
        <w:t>,</w:t>
      </w:r>
      <w:r w:rsidR="00F7280A" w:rsidRPr="00871298">
        <w:t xml:space="preserve"> </w:t>
      </w:r>
      <w:r w:rsidR="004655A2" w:rsidRPr="00871298">
        <w:t>slovom:</w:t>
      </w:r>
      <w:r w:rsidR="00D77D6F" w:rsidRPr="00871298">
        <w:t xml:space="preserve"> </w:t>
      </w:r>
      <w:r w:rsidR="0016289F">
        <w:t xml:space="preserve"> </w:t>
      </w:r>
      <w:r w:rsidR="004655A2" w:rsidRPr="00871298">
        <w:t>€ bez DPH</w:t>
      </w:r>
      <w:r w:rsidR="00171C34" w:rsidRPr="00871298">
        <w:t xml:space="preserve">. </w:t>
      </w:r>
    </w:p>
    <w:p w14:paraId="065629EA" w14:textId="77777777" w:rsidR="007B4A49" w:rsidRDefault="007B4A49" w:rsidP="001F4914">
      <w:pPr>
        <w:ind w:left="709" w:right="23" w:hanging="709"/>
        <w:jc w:val="both"/>
      </w:pPr>
    </w:p>
    <w:p w14:paraId="1C4A903D" w14:textId="0712223F" w:rsidR="007B4A49" w:rsidRPr="00871298" w:rsidRDefault="007B4A49" w:rsidP="001F4914">
      <w:pPr>
        <w:ind w:left="709" w:right="23" w:hanging="709"/>
        <w:jc w:val="both"/>
      </w:pPr>
      <w:r>
        <w:t xml:space="preserve">3.1.2   </w:t>
      </w:r>
      <w:r w:rsidRPr="00871298">
        <w:t>Cena predmetu zmluvy podľa bodu 2.1.</w:t>
      </w:r>
      <w:r>
        <w:t>2</w:t>
      </w:r>
      <w:r w:rsidRPr="00871298">
        <w:t xml:space="preserve"> tejto zmluvy predstavuje</w:t>
      </w:r>
      <w:r>
        <w:t xml:space="preserve"> </w:t>
      </w:r>
      <w:r w:rsidRPr="00E478B0">
        <w:rPr>
          <w:b/>
        </w:rPr>
        <w:t>€</w:t>
      </w:r>
      <w:r w:rsidRPr="00871298">
        <w:rPr>
          <w:b/>
        </w:rPr>
        <w:t xml:space="preserve"> </w:t>
      </w:r>
      <w:r w:rsidRPr="00871298">
        <w:t xml:space="preserve">bez DPH, slovom: € bez DPH. </w:t>
      </w:r>
      <w:r>
        <w:t xml:space="preserve"> </w:t>
      </w:r>
    </w:p>
    <w:p w14:paraId="1CB94830" w14:textId="77777777" w:rsidR="00B1563C" w:rsidRPr="00871298" w:rsidRDefault="00B1563C" w:rsidP="00B92C15">
      <w:pPr>
        <w:ind w:left="709" w:right="23"/>
        <w:jc w:val="both"/>
      </w:pPr>
    </w:p>
    <w:p w14:paraId="0B131934" w14:textId="093A0DF3"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  <w:t>Podkladom pre úhradu ceny</w:t>
      </w:r>
      <w:r w:rsidR="00F85230">
        <w:t xml:space="preserve"> predmetu zmluvy podľa 3.1.1</w:t>
      </w:r>
      <w:r w:rsidR="007B4A49">
        <w:t xml:space="preserve"> a 3.1.2</w:t>
      </w:r>
      <w:r w:rsidR="00F85230">
        <w:t xml:space="preserve"> </w:t>
      </w:r>
      <w:r w:rsidRPr="00871298">
        <w:t xml:space="preserve">bude faktúra </w:t>
      </w:r>
      <w:r w:rsidR="00F85230">
        <w:t>vystavená zhotoviteľom po odovzdaní</w:t>
      </w:r>
      <w:r w:rsidR="001F4914">
        <w:t xml:space="preserve"> predmetu plnenia. </w:t>
      </w:r>
      <w:r w:rsidRPr="00871298">
        <w:t xml:space="preserve">Faktúra sa považuje za doručenú </w:t>
      </w:r>
      <w:r w:rsidR="00F929F5" w:rsidRPr="00871298">
        <w:t>objednávateľovi</w:t>
      </w:r>
      <w:r w:rsidR="00F36081" w:rsidRPr="00871298">
        <w:t>,</w:t>
      </w:r>
      <w:r w:rsidR="00E614D6" w:rsidRPr="00871298">
        <w:t xml:space="preserve"> </w:t>
      </w:r>
      <w:r w:rsidRPr="00871298">
        <w:t>ak bola d</w:t>
      </w:r>
      <w:r w:rsidR="00F36081" w:rsidRPr="00871298">
        <w:t>oručená ako doporučená zásielka</w:t>
      </w:r>
      <w:r w:rsidRPr="00871298">
        <w:t xml:space="preserve"> alebo bola osobne prevzatá Project Managerom.</w:t>
      </w:r>
      <w:r w:rsidR="009D20D9" w:rsidRPr="00871298">
        <w:t xml:space="preserve"> </w:t>
      </w:r>
      <w:r w:rsidR="00DB1775" w:rsidRPr="00871298">
        <w:t>Lehota splatnosti je 30</w:t>
      </w:r>
      <w:r w:rsidR="00E614D6" w:rsidRPr="00871298">
        <w:t xml:space="preserve"> </w:t>
      </w:r>
      <w:r w:rsidRPr="00871298">
        <w:t>kalendárnych dní od dor</w:t>
      </w:r>
      <w:r w:rsidR="00F929F5" w:rsidRPr="00871298">
        <w:t>učenia faktúry objednávateľovi za predpokladu, že ju objednávateľ schváli.</w:t>
      </w:r>
    </w:p>
    <w:p w14:paraId="76BAA978" w14:textId="77777777"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14:paraId="720448AB" w14:textId="77777777"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14:paraId="2964AD80" w14:textId="77777777"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14:paraId="1660D833" w14:textId="77777777" w:rsidR="00DB1775" w:rsidRPr="00871298" w:rsidRDefault="00171C34" w:rsidP="00E31131">
      <w:pPr>
        <w:tabs>
          <w:tab w:val="num" w:pos="1440"/>
        </w:tabs>
        <w:ind w:left="709" w:right="23" w:hanging="709"/>
        <w:jc w:val="both"/>
      </w:pPr>
      <w:r w:rsidRPr="00871298">
        <w:t xml:space="preserve">3.4 </w:t>
      </w:r>
      <w:r w:rsidR="002778D3" w:rsidRPr="00871298">
        <w:tab/>
      </w:r>
      <w:r w:rsidRPr="00871298">
        <w:t>Faktúra musí obsahovať náležitosti podľa § 71 Zák. č. 222/2004 Z. z.</w:t>
      </w:r>
    </w:p>
    <w:p w14:paraId="1C52E80F" w14:textId="77777777" w:rsidR="00DB1775" w:rsidRPr="00871298" w:rsidRDefault="00DB1775" w:rsidP="00DB1775">
      <w:pPr>
        <w:pStyle w:val="Odsekzoznamu"/>
        <w:rPr>
          <w:lang w:eastAsia="cs-CZ"/>
        </w:rPr>
      </w:pPr>
    </w:p>
    <w:p w14:paraId="339D3E86" w14:textId="77777777" w:rsidR="00DB1775" w:rsidRPr="00871298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B1775" w:rsidRPr="00871298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ajú LESY Slovenskej republiky, štátny podnik úhradu, pričom zhotoviteľ zároveň súhlasí s poskytnutím skonta vo výške 1 % z fakturovanej ceny bez DPH za úhradu od 5 do 30 dní pred uplynutím lehoty splatnosti.</w:t>
      </w:r>
    </w:p>
    <w:p w14:paraId="32746190" w14:textId="77777777" w:rsidR="00DB1775" w:rsidRPr="00871298" w:rsidRDefault="00DB1775" w:rsidP="00DB1775">
      <w:pPr>
        <w:autoSpaceDE w:val="0"/>
        <w:autoSpaceDN w:val="0"/>
        <w:adjustRightInd w:val="0"/>
        <w:ind w:left="709"/>
        <w:jc w:val="both"/>
      </w:pPr>
      <w:r w:rsidRPr="00871298">
        <w:t xml:space="preserve">Zhotoviteľ zároveň súhlasí, že zo strany LESOV Slovenskej republiky, štátny podnik bude už úhrada ponížená o alikvotnú výšku skonta, </w:t>
      </w:r>
      <w:proofErr w:type="spellStart"/>
      <w:r w:rsidRPr="00871298">
        <w:t>t.j</w:t>
      </w:r>
      <w:proofErr w:type="spellEnd"/>
      <w:r w:rsidRPr="00871298">
        <w:t xml:space="preserve">. bude vykonaný zápočet. Zhotoviteľ sa zároveň zaväzuje bezodkladne vystaviť a poslať LESOM Slovenskej republiky, štátny podnik doklad o vyčíslení skonta – finančného bonusu. </w:t>
      </w:r>
    </w:p>
    <w:p w14:paraId="35CFA4B5" w14:textId="77777777" w:rsidR="00B1563C" w:rsidRPr="00871298" w:rsidRDefault="00DB1775" w:rsidP="00CF6AFA">
      <w:pPr>
        <w:tabs>
          <w:tab w:val="left" w:pos="284"/>
        </w:tabs>
        <w:ind w:left="709"/>
        <w:jc w:val="both"/>
      </w:pPr>
      <w:r w:rsidRPr="00871298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Z. z. o dani z pridanej </w:t>
      </w:r>
      <w:r w:rsidRPr="00871298">
        <w:t xml:space="preserve">hodnoty, § 25, ods. (6), </w:t>
      </w:r>
      <w:proofErr w:type="spellStart"/>
      <w:r w:rsidRPr="00871298">
        <w:t>t.j</w:t>
      </w:r>
      <w:proofErr w:type="spellEnd"/>
      <w:r w:rsidRPr="00871298">
        <w:t>. zhotoviteľ vyhotoví v súvislosti s DPH len nedaňový doklad - tzv. finančný dobropis, za účelom finančného vyrovnania uplatnenej zľavy.</w:t>
      </w:r>
    </w:p>
    <w:p w14:paraId="79EE93F5" w14:textId="77777777"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50AF26E6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14:paraId="6A7419FF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14:paraId="031640AE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07BBFC0D" w14:textId="7B539B55" w:rsidR="00171C34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1</w:t>
      </w:r>
      <w:r w:rsidRPr="00871298">
        <w:rPr>
          <w:bCs/>
        </w:rPr>
        <w:tab/>
        <w:t xml:space="preserve">Zhotoviteľ sa zaväzuje, že vypracuje </w:t>
      </w:r>
      <w:r w:rsidR="002778D3" w:rsidRPr="00871298">
        <w:rPr>
          <w:bCs/>
        </w:rPr>
        <w:t>a</w:t>
      </w:r>
      <w:r w:rsidR="0099103B" w:rsidRPr="00871298">
        <w:rPr>
          <w:bCs/>
        </w:rPr>
        <w:t> odovzdá objednávateľovi</w:t>
      </w:r>
      <w:r w:rsidRPr="00871298">
        <w:rPr>
          <w:bCs/>
        </w:rPr>
        <w:t xml:space="preserve"> </w:t>
      </w:r>
      <w:r w:rsidR="003C0229" w:rsidRPr="00871298">
        <w:rPr>
          <w:bCs/>
        </w:rPr>
        <w:t>predmet plnenia podľa odseku 2.1.1</w:t>
      </w:r>
      <w:r w:rsidR="008C2709">
        <w:rPr>
          <w:b/>
          <w:bCs/>
        </w:rPr>
        <w:t xml:space="preserve">, najneskôr do </w:t>
      </w:r>
      <w:r w:rsidR="0016289F">
        <w:rPr>
          <w:b/>
          <w:bCs/>
        </w:rPr>
        <w:t>31.1.</w:t>
      </w:r>
      <w:r w:rsidR="00311A70">
        <w:rPr>
          <w:b/>
          <w:bCs/>
        </w:rPr>
        <w:t>2023</w:t>
      </w:r>
      <w:r w:rsidR="00FA4A4E" w:rsidRPr="00E478B0">
        <w:rPr>
          <w:b/>
          <w:bCs/>
        </w:rPr>
        <w:t>.</w:t>
      </w:r>
    </w:p>
    <w:p w14:paraId="6D0385CF" w14:textId="77777777" w:rsidR="005A4DC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01E8AA0A" w14:textId="1C4C0B89" w:rsidR="005A4DC8" w:rsidRPr="005A4DC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5A4DC8">
        <w:rPr>
          <w:bCs/>
        </w:rPr>
        <w:t>4.2</w:t>
      </w:r>
      <w:r>
        <w:rPr>
          <w:bCs/>
        </w:rPr>
        <w:t xml:space="preserve">     </w:t>
      </w:r>
      <w:r w:rsidRPr="005A4DC8">
        <w:rPr>
          <w:bCs/>
        </w:rPr>
        <w:t>Zhotoviteľ sa zaväzuje, že vypracuje a odovzdá objednávateľovi pr</w:t>
      </w:r>
      <w:r w:rsidR="0016289F">
        <w:rPr>
          <w:bCs/>
        </w:rPr>
        <w:t>edmet plnenia podľa odseku 2.1.2</w:t>
      </w:r>
      <w:r w:rsidRPr="005A4DC8">
        <w:rPr>
          <w:b/>
          <w:bCs/>
        </w:rPr>
        <w:t xml:space="preserve">, najneskôr do </w:t>
      </w:r>
      <w:r w:rsidR="0016289F">
        <w:rPr>
          <w:b/>
          <w:bCs/>
        </w:rPr>
        <w:t>31.3.2023</w:t>
      </w:r>
      <w:r w:rsidRPr="005A4DC8">
        <w:rPr>
          <w:b/>
          <w:bCs/>
        </w:rPr>
        <w:t>.</w:t>
      </w:r>
    </w:p>
    <w:p w14:paraId="3D34420B" w14:textId="7C4F8CA8" w:rsidR="005A4DC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12D41620" w14:textId="77777777" w:rsidR="005A4DC8" w:rsidRPr="0087129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51C131FA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7BA71794" w14:textId="77777777" w:rsidR="00B92C15" w:rsidRPr="00871298" w:rsidRDefault="00B92C15" w:rsidP="001F4914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54407C87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14:paraId="48F6394F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14:paraId="2901659D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35A410AD" w14:textId="0508C545" w:rsidR="00705208" w:rsidRPr="00E478B0" w:rsidRDefault="00171C3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Miestom plnenia záväzku </w:t>
      </w:r>
      <w:r w:rsidR="003C0229" w:rsidRPr="00871298">
        <w:rPr>
          <w:bCs/>
        </w:rPr>
        <w:t>podľa odseku 2.1.1</w:t>
      </w:r>
      <w:r w:rsidR="00E20A2B" w:rsidRPr="00871298">
        <w:rPr>
          <w:bCs/>
        </w:rPr>
        <w:t xml:space="preserve"> </w:t>
      </w:r>
      <w:r w:rsidR="00311A70">
        <w:rPr>
          <w:bCs/>
        </w:rPr>
        <w:t xml:space="preserve">a 2.1.2 </w:t>
      </w:r>
      <w:r w:rsidRPr="00871298">
        <w:t xml:space="preserve">je sídlo </w:t>
      </w:r>
      <w:r w:rsidR="001F4914">
        <w:t>organizačnej zložky</w:t>
      </w:r>
      <w:r w:rsidR="00F85230">
        <w:t xml:space="preserve"> </w:t>
      </w:r>
      <w:r w:rsidRPr="00871298">
        <w:t>objednávateľa:</w:t>
      </w:r>
      <w:r w:rsidR="009D20D9" w:rsidRPr="00871298">
        <w:t xml:space="preserve"> </w:t>
      </w:r>
      <w:r w:rsidR="0062171E" w:rsidRPr="00E478B0">
        <w:rPr>
          <w:rFonts w:eastAsia="Calibri"/>
          <w:lang w:eastAsia="en-US"/>
        </w:rPr>
        <w:t>L</w:t>
      </w:r>
      <w:r w:rsidR="001F4914">
        <w:rPr>
          <w:rFonts w:eastAsia="Calibri"/>
          <w:lang w:eastAsia="en-US"/>
        </w:rPr>
        <w:t>ESY</w:t>
      </w:r>
      <w:r w:rsidR="0062171E" w:rsidRPr="00E478B0">
        <w:rPr>
          <w:rFonts w:eastAsia="Calibri"/>
          <w:lang w:eastAsia="en-US"/>
        </w:rPr>
        <w:t xml:space="preserve"> S</w:t>
      </w:r>
      <w:r w:rsidR="003F31B4" w:rsidRPr="00E478B0">
        <w:rPr>
          <w:rFonts w:eastAsia="Calibri"/>
          <w:lang w:eastAsia="en-US"/>
        </w:rPr>
        <w:t>lovenskej republiky</w:t>
      </w:r>
      <w:r w:rsidR="0062171E" w:rsidRPr="00E478B0">
        <w:rPr>
          <w:rFonts w:eastAsia="Calibri"/>
          <w:lang w:eastAsia="en-US"/>
        </w:rPr>
        <w:t>, š</w:t>
      </w:r>
      <w:r w:rsidR="001F4914">
        <w:rPr>
          <w:rFonts w:eastAsia="Calibri"/>
          <w:lang w:eastAsia="en-US"/>
        </w:rPr>
        <w:t>tátny</w:t>
      </w:r>
      <w:r w:rsidR="0062171E" w:rsidRPr="00E478B0">
        <w:rPr>
          <w:rFonts w:eastAsia="Calibri"/>
          <w:lang w:eastAsia="en-US"/>
        </w:rPr>
        <w:t xml:space="preserve"> p</w:t>
      </w:r>
      <w:r w:rsidR="001F4914">
        <w:rPr>
          <w:rFonts w:eastAsia="Calibri"/>
          <w:lang w:eastAsia="en-US"/>
        </w:rPr>
        <w:t>odnik</w:t>
      </w:r>
      <w:r w:rsidR="003F31B4" w:rsidRPr="00E478B0">
        <w:rPr>
          <w:rFonts w:eastAsia="Calibri"/>
          <w:lang w:eastAsia="en-US"/>
        </w:rPr>
        <w:t>,</w:t>
      </w:r>
      <w:r w:rsidR="0062171E" w:rsidRPr="00E478B0">
        <w:rPr>
          <w:rFonts w:eastAsia="Calibri"/>
          <w:lang w:eastAsia="en-US"/>
        </w:rPr>
        <w:t xml:space="preserve"> </w:t>
      </w:r>
      <w:r w:rsidR="001F4914">
        <w:t>organizačná zložka OZ Považie, Hodžova 38, 911 01 Trenčín</w:t>
      </w:r>
      <w:r w:rsidR="0062171E" w:rsidRPr="00E478B0">
        <w:rPr>
          <w:bCs/>
        </w:rPr>
        <w:t>.</w:t>
      </w:r>
    </w:p>
    <w:p w14:paraId="7220921D" w14:textId="77777777" w:rsidR="00B92C15" w:rsidRPr="00871298" w:rsidRDefault="00B92C15" w:rsidP="001F4914"/>
    <w:p w14:paraId="6692577F" w14:textId="204F201F"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="00311A70">
        <w:t xml:space="preserve"> a 2.1.2 </w:t>
      </w:r>
      <w:r w:rsidRPr="00871298">
        <w:t xml:space="preserve"> bude spísaný preberací protokol.</w:t>
      </w:r>
    </w:p>
    <w:p w14:paraId="173391CF" w14:textId="77777777" w:rsidR="00B92C15" w:rsidRPr="00871298" w:rsidRDefault="00B92C15" w:rsidP="00B92C15">
      <w:pPr>
        <w:pStyle w:val="Odsekzoznamu"/>
      </w:pPr>
    </w:p>
    <w:p w14:paraId="306D708A" w14:textId="77777777" w:rsidR="00B92C15" w:rsidRDefault="00B92C15" w:rsidP="00B92C15">
      <w:pPr>
        <w:autoSpaceDE w:val="0"/>
        <w:autoSpaceDN w:val="0"/>
        <w:adjustRightInd w:val="0"/>
        <w:ind w:left="709" w:right="23"/>
        <w:jc w:val="both"/>
      </w:pPr>
    </w:p>
    <w:p w14:paraId="71833CC4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52BF14DA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078FCD89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32CCA82F" w14:textId="77777777" w:rsidR="001F4914" w:rsidRPr="00871298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705CDB61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14:paraId="3558FCF1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14:paraId="31EC8830" w14:textId="77777777"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14:paraId="5A315CB9" w14:textId="77777777"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lé, aby dielo ktoré sa má v budúcnosti zhotoviť na základe projektu spĺňalo všetky zákonné a technické požiadavky pre jeho riadne zhotovenie a užívanie.</w:t>
      </w:r>
    </w:p>
    <w:p w14:paraId="32BF0365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64F1F987" w14:textId="77777777"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14:paraId="31FEA6F5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1157C299" w14:textId="77777777"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14:paraId="6ED126E5" w14:textId="77777777" w:rsidR="00B1563C" w:rsidRPr="00871298" w:rsidRDefault="00B1563C" w:rsidP="004126AC"/>
    <w:p w14:paraId="68CE0BAF" w14:textId="77777777" w:rsidR="0049501D" w:rsidRPr="00871298" w:rsidRDefault="0049501D" w:rsidP="00CF6AFA">
      <w:pPr>
        <w:autoSpaceDE w:val="0"/>
        <w:autoSpaceDN w:val="0"/>
        <w:adjustRightInd w:val="0"/>
        <w:ind w:right="23"/>
        <w:jc w:val="both"/>
      </w:pPr>
    </w:p>
    <w:p w14:paraId="43A33960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14:paraId="67DCFAEE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14:paraId="23935B3F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14:paraId="6720511B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>podľa harmonogramu dohodnutého medzi zhotoviteľom a</w:t>
      </w:r>
      <w:r w:rsidR="006070D9" w:rsidRPr="00871298">
        <w:t> </w:t>
      </w:r>
      <w:r w:rsidRPr="00871298">
        <w:t>objednávateľom</w:t>
      </w:r>
      <w:r w:rsidR="006070D9" w:rsidRPr="00871298">
        <w:t>.</w:t>
      </w:r>
    </w:p>
    <w:p w14:paraId="5DD4751D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A9DC07D" w14:textId="77777777" w:rsidR="00B1563C" w:rsidRPr="00871298" w:rsidRDefault="00171C34" w:rsidP="00CF6AFA">
      <w:pPr>
        <w:ind w:left="709" w:hanging="709"/>
        <w:jc w:val="both"/>
      </w:pPr>
      <w:r w:rsidRPr="00871298">
        <w:t>7.2.</w:t>
      </w:r>
      <w:r w:rsidRPr="00871298">
        <w:tab/>
        <w:t>Objednávateľ poskytne zhotoviteľovi bezodplatne všetky podklady, ktoré ma k dispozícii a súvisia s</w:t>
      </w:r>
      <w:r w:rsidR="007538C0">
        <w:t xml:space="preserve"> predmetom zmluvy, najmä skutkovým stavom, napríklad </w:t>
      </w:r>
      <w:r w:rsidRPr="00871298">
        <w:t>už realizovanými stavebnými prácami na dotknutých objektoch</w:t>
      </w:r>
      <w:r w:rsidR="007538C0">
        <w:t xml:space="preserve"> a podobne</w:t>
      </w:r>
      <w:r w:rsidR="00705208" w:rsidRPr="00871298">
        <w:t>.</w:t>
      </w:r>
      <w:r w:rsidR="00CF1ABA" w:rsidRPr="00871298">
        <w:t xml:space="preserve"> </w:t>
      </w:r>
    </w:p>
    <w:p w14:paraId="50EE44EA" w14:textId="77777777"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5FD6A61D" w14:textId="77777777"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14:paraId="48AF8FF6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14:paraId="123299A6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3A3D4182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1F4914">
        <w:t>1</w:t>
      </w:r>
      <w:r w:rsidR="00E708C3" w:rsidRPr="00871298">
        <w:t xml:space="preserve">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14:paraId="5B06E7A6" w14:textId="77777777"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2F1B9D3" w14:textId="77777777" w:rsidR="006455FE" w:rsidRPr="00871298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>8.2</w:t>
      </w:r>
      <w:r w:rsidRPr="00871298">
        <w:tab/>
        <w:t>V prípade, ak o</w:t>
      </w:r>
      <w:r w:rsidR="00CF6AFA">
        <w:t>dstúpi objednávateľ v zmysle článku č.</w:t>
      </w:r>
      <w:r w:rsidRPr="00871298">
        <w:t xml:space="preserve"> X</w:t>
      </w:r>
      <w:r w:rsidR="00CF6AFA">
        <w:t>.,</w:t>
      </w:r>
      <w:r w:rsidRPr="00871298">
        <w:t xml:space="preserve"> ods. 10.4 od tejto zmluvy z dôvodu jej porušenia na strane zhotoviteľa, môže si objednávateľ uplatniť zmluvnú pokutu vo výške 1.000,- €.</w:t>
      </w:r>
    </w:p>
    <w:p w14:paraId="7E72AA6A" w14:textId="77777777"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1000B1C0" w14:textId="77777777"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14:paraId="05AFD55D" w14:textId="77777777"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14:paraId="4599169E" w14:textId="77777777" w:rsidR="00E741F7" w:rsidRPr="00871298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14:paraId="1D059054" w14:textId="77777777" w:rsidR="00B1563C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797EB3B0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1F2C3286" w14:textId="7BD9533F" w:rsidR="001F4914" w:rsidRDefault="001F4914" w:rsidP="0016289F">
      <w:pPr>
        <w:tabs>
          <w:tab w:val="num" w:pos="709"/>
        </w:tabs>
        <w:autoSpaceDE w:val="0"/>
        <w:autoSpaceDN w:val="0"/>
        <w:adjustRightInd w:val="0"/>
        <w:ind w:right="23"/>
        <w:jc w:val="both"/>
      </w:pPr>
    </w:p>
    <w:p w14:paraId="7D9B0243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EB2BE66" w14:textId="77777777" w:rsidR="001F4914" w:rsidRPr="00871298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6A3F24D8" w14:textId="77777777" w:rsidR="00B92C15" w:rsidRPr="00871298" w:rsidRDefault="00B92C15" w:rsidP="00B92C15">
      <w:pPr>
        <w:rPr>
          <w:b/>
          <w:bCs/>
        </w:rPr>
      </w:pPr>
    </w:p>
    <w:p w14:paraId="137571DA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14:paraId="1B9D6395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14:paraId="00020521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688B66BA" w14:textId="77777777"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</w:t>
      </w:r>
      <w:r w:rsidR="0072392E" w:rsidRPr="00871298">
        <w:t>,</w:t>
      </w:r>
      <w:r w:rsidR="00B2353D" w:rsidRPr="00871298">
        <w:t xml:space="preserve">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14:paraId="46F0E010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21D09C22" w14:textId="77777777"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14:paraId="5B02816B" w14:textId="77777777"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14:paraId="0A2BC123" w14:textId="77777777"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14:paraId="4B9D1855" w14:textId="77777777"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14:paraId="64BB4CB1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007A1E03" w14:textId="77777777"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tejto zmluvy. Jeho iné využitie, najmä prípadné prenechanie na využívanie tretím osobám</w:t>
      </w:r>
      <w:r w:rsidR="008D1178" w:rsidRPr="00871298">
        <w:rPr>
          <w:bCs/>
        </w:rPr>
        <w:t>,</w:t>
      </w:r>
      <w:r w:rsidRPr="00871298">
        <w:rPr>
          <w:bCs/>
        </w:rPr>
        <w:t xml:space="preserve"> je podmienené výslovným súhlasom zhotoviteľa.</w:t>
      </w:r>
    </w:p>
    <w:p w14:paraId="67DE084B" w14:textId="77777777"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BF10FB8" w14:textId="77777777" w:rsidR="00DB1775" w:rsidRPr="00871298" w:rsidRDefault="008A19FD" w:rsidP="00DB1775">
      <w:pPr>
        <w:pStyle w:val="Odsekzoznamu"/>
        <w:numPr>
          <w:ilvl w:val="1"/>
          <w:numId w:val="4"/>
        </w:numPr>
        <w:tabs>
          <w:tab w:val="clear" w:pos="600"/>
        </w:tabs>
        <w:ind w:left="709" w:hanging="709"/>
        <w:jc w:val="both"/>
        <w:rPr>
          <w:bCs/>
        </w:rPr>
      </w:pPr>
      <w:r>
        <w:rPr>
          <w:bCs/>
        </w:rPr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14:paraId="79F4EF6A" w14:textId="77777777"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491B316" w14:textId="77777777"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14:paraId="24903D51" w14:textId="77777777" w:rsidR="007B082E" w:rsidRPr="00871298" w:rsidRDefault="007B082E" w:rsidP="00B92C15">
      <w:pPr>
        <w:pStyle w:val="Odsekzoznamu"/>
        <w:rPr>
          <w:bCs/>
        </w:rPr>
      </w:pPr>
    </w:p>
    <w:p w14:paraId="4C8D1C99" w14:textId="77777777" w:rsidR="00871298" w:rsidRPr="00871298" w:rsidRDefault="00871298" w:rsidP="00871298">
      <w:pPr>
        <w:pStyle w:val="Hlavika"/>
        <w:numPr>
          <w:ilvl w:val="1"/>
          <w:numId w:val="15"/>
        </w:numPr>
        <w:tabs>
          <w:tab w:val="clear" w:pos="360"/>
          <w:tab w:val="clear" w:pos="4536"/>
          <w:tab w:val="clear" w:pos="9072"/>
          <w:tab w:val="num" w:pos="709"/>
        </w:tabs>
        <w:spacing w:line="276" w:lineRule="auto"/>
        <w:ind w:left="709" w:hanging="709"/>
        <w:jc w:val="both"/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14:paraId="5C8F010E" w14:textId="77777777" w:rsidR="007B082E" w:rsidRPr="00871298" w:rsidRDefault="007B082E" w:rsidP="00B92C15">
      <w:pPr>
        <w:pStyle w:val="Odsekzoznamu"/>
        <w:rPr>
          <w:bCs/>
        </w:rPr>
      </w:pPr>
    </w:p>
    <w:p w14:paraId="7528705E" w14:textId="77777777" w:rsidR="00645814" w:rsidRPr="00871298" w:rsidRDefault="0064581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d tejto zmluvy môže ktorákoľvek zo zmluvných strán odstúpiť v súlade s § 344 a </w:t>
      </w:r>
      <w:proofErr w:type="spellStart"/>
      <w:r w:rsidRPr="00871298">
        <w:rPr>
          <w:bCs/>
        </w:rPr>
        <w:t>nasl</w:t>
      </w:r>
      <w:proofErr w:type="spellEnd"/>
      <w:r w:rsidRPr="00871298">
        <w:rPr>
          <w:bCs/>
        </w:rPr>
        <w:t xml:space="preserve">. Obchodného zákonníka. Za podstatné porušenie zmluvy zo strany zhotoviteľa sa považuje najmä jeho omeškanie s riadnym </w:t>
      </w:r>
      <w:r w:rsidR="008A4D8B" w:rsidRPr="00871298">
        <w:rPr>
          <w:bCs/>
        </w:rPr>
        <w:t xml:space="preserve">plnením predmetu zmluvy podľa odsekov 2.1.1 a 2.1.2 </w:t>
      </w:r>
      <w:r w:rsidR="002D759B" w:rsidRPr="00871298">
        <w:rPr>
          <w:bCs/>
        </w:rPr>
        <w:lastRenderedPageBreak/>
        <w:t>a tiež strata oprávnenia na výkon činnosti v zmysle predmetu zmluvy</w:t>
      </w:r>
      <w:r w:rsidRPr="00871298">
        <w:rPr>
          <w:bCs/>
        </w:rPr>
        <w:t>. Účinky odstúpenia nastávajú dňom jeho doručenia druhej zmluvnej strane.</w:t>
      </w:r>
      <w:r w:rsidR="009D20D9" w:rsidRPr="00871298">
        <w:rPr>
          <w:bCs/>
        </w:rPr>
        <w:t xml:space="preserve"> </w:t>
      </w:r>
    </w:p>
    <w:p w14:paraId="2B6BB0C6" w14:textId="77777777" w:rsidR="007B082E" w:rsidRPr="00871298" w:rsidRDefault="007B082E" w:rsidP="00B92C15">
      <w:pPr>
        <w:pStyle w:val="Odsekzoznamu"/>
        <w:rPr>
          <w:bCs/>
        </w:rPr>
      </w:pPr>
    </w:p>
    <w:p w14:paraId="5D6961B0" w14:textId="77777777"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14:paraId="2ED57AE6" w14:textId="77777777"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ED89ADA" w14:textId="77777777"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14:paraId="66B97A1B" w14:textId="77777777"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748E40A3" w14:textId="77777777"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ind w:left="709" w:right="23" w:hanging="709"/>
        <w:jc w:val="both"/>
      </w:pPr>
      <w:r w:rsidRPr="00871298"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</w:t>
      </w:r>
      <w:proofErr w:type="spellStart"/>
      <w:r w:rsidR="00312345" w:rsidRPr="00871298">
        <w:t>obdrží</w:t>
      </w:r>
      <w:proofErr w:type="spellEnd"/>
      <w:r w:rsidR="00312345" w:rsidRPr="00871298">
        <w:t xml:space="preserve">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</w:t>
      </w:r>
      <w:proofErr w:type="spellStart"/>
      <w:r w:rsidR="00312345" w:rsidRPr="00871298">
        <w:t>obdrží</w:t>
      </w:r>
      <w:proofErr w:type="spellEnd"/>
      <w:r w:rsidR="00312345" w:rsidRPr="00871298">
        <w:t xml:space="preserve"> zhotoviteľ</w:t>
      </w:r>
      <w:r w:rsidRPr="00871298">
        <w:t>.</w:t>
      </w:r>
    </w:p>
    <w:p w14:paraId="10529D76" w14:textId="77777777" w:rsidR="00A03D65" w:rsidRPr="00871298" w:rsidRDefault="00A03D65" w:rsidP="00B92C15">
      <w:pPr>
        <w:pStyle w:val="Odsekzoznamu"/>
        <w:ind w:left="709" w:right="23"/>
        <w:jc w:val="both"/>
      </w:pPr>
    </w:p>
    <w:p w14:paraId="4C6F6F3D" w14:textId="77777777"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14:paraId="6A0B59EA" w14:textId="77777777"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14:paraId="50854F48" w14:textId="77777777"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14:paraId="253F5EDD" w14:textId="787992F2"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1F4914">
        <w:t xml:space="preserve"> Trenčíne</w:t>
      </w:r>
      <w:r w:rsidR="00C53F78" w:rsidRPr="00871298">
        <w:t>, dňa</w:t>
      </w:r>
      <w:r w:rsidR="007B082E" w:rsidRPr="00871298">
        <w:tab/>
      </w:r>
      <w:r w:rsidR="00522640" w:rsidRPr="00871298">
        <w:tab/>
      </w:r>
      <w:r w:rsidR="002B0AF2" w:rsidRPr="00871298">
        <w:t>V</w:t>
      </w:r>
      <w:r w:rsidR="00D74257">
        <w:t>...........................</w:t>
      </w:r>
      <w:r w:rsidR="00CC699E" w:rsidRPr="00871298">
        <w:t>,</w:t>
      </w:r>
      <w:r w:rsidR="008E4E75" w:rsidRPr="00871298">
        <w:t xml:space="preserve"> </w:t>
      </w:r>
      <w:r w:rsidR="002B0AF2" w:rsidRPr="00871298">
        <w:t>dňa</w:t>
      </w:r>
      <w:r w:rsidR="009866A2" w:rsidRPr="00871298">
        <w:t xml:space="preserve"> </w:t>
      </w:r>
    </w:p>
    <w:p w14:paraId="0B2718BC" w14:textId="77777777" w:rsidR="00185DA3" w:rsidRPr="00871298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14:paraId="75EC8C9B" w14:textId="77777777" w:rsidR="00FA577B" w:rsidRPr="00871298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14:paraId="0EDB0BE0" w14:textId="77777777"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Objednávateľ</w:t>
      </w:r>
      <w:r w:rsidR="003C74D5" w:rsidRPr="00871298">
        <w:t xml:space="preserve"> </w:t>
      </w:r>
      <w:r w:rsidRPr="00871298">
        <w:t xml:space="preserve">: </w:t>
      </w:r>
      <w:r w:rsidRPr="00871298">
        <w:tab/>
      </w:r>
      <w:r w:rsidR="00522640" w:rsidRPr="00871298">
        <w:tab/>
      </w:r>
      <w:r w:rsidR="00522640" w:rsidRPr="00871298">
        <w:tab/>
      </w:r>
      <w:r w:rsidR="00522640" w:rsidRPr="00871298">
        <w:tab/>
      </w:r>
      <w:r w:rsidRPr="00871298">
        <w:t>Zhotoviteľ</w:t>
      </w:r>
      <w:r w:rsidR="003C74D5" w:rsidRPr="00871298">
        <w:t xml:space="preserve"> </w:t>
      </w:r>
      <w:r w:rsidRPr="00871298">
        <w:t>:</w:t>
      </w:r>
    </w:p>
    <w:p w14:paraId="046343B4" w14:textId="77777777" w:rsidR="00726DCD" w:rsidRPr="00871298" w:rsidRDefault="00726DCD" w:rsidP="00B92C15">
      <w:pPr>
        <w:autoSpaceDE w:val="0"/>
        <w:autoSpaceDN w:val="0"/>
        <w:adjustRightInd w:val="0"/>
        <w:ind w:right="23"/>
      </w:pPr>
    </w:p>
    <w:p w14:paraId="6F291420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15F5F142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17353E88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70AC9ACE" w14:textId="77777777" w:rsidR="00171C34" w:rsidRPr="00871298" w:rsidRDefault="003F31B4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F96E9E" w:rsidRPr="00871298">
        <w:rPr>
          <w:b/>
        </w:rPr>
        <w:t>___________________</w:t>
      </w:r>
      <w:r w:rsidR="007B082E"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  <w:t xml:space="preserve">   </w:t>
      </w:r>
      <w:r w:rsidR="007B082E" w:rsidRPr="00871298">
        <w:rPr>
          <w:b/>
        </w:rPr>
        <w:t>___________________</w:t>
      </w:r>
    </w:p>
    <w:p w14:paraId="28BBC1E8" w14:textId="79ECA46C" w:rsidR="00832193" w:rsidRPr="00E478B0" w:rsidRDefault="003F31B4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</w:pPr>
      <w:r w:rsidRPr="00871298">
        <w:rPr>
          <w:b/>
        </w:rPr>
        <w:tab/>
      </w:r>
      <w:r w:rsidR="00612A42" w:rsidRPr="00E478B0">
        <w:rPr>
          <w:b/>
        </w:rPr>
        <w:t>Ing</w:t>
      </w:r>
      <w:r w:rsidRPr="00E478B0">
        <w:rPr>
          <w:b/>
        </w:rPr>
        <w:t xml:space="preserve">. </w:t>
      </w:r>
      <w:r w:rsidR="001F4914">
        <w:rPr>
          <w:b/>
        </w:rPr>
        <w:t xml:space="preserve">Róbert </w:t>
      </w:r>
      <w:proofErr w:type="spellStart"/>
      <w:r w:rsidR="001F4914">
        <w:rPr>
          <w:b/>
        </w:rPr>
        <w:t>Kiš</w:t>
      </w:r>
      <w:proofErr w:type="spellEnd"/>
      <w:r w:rsidR="00F96E9E" w:rsidRPr="00E478B0">
        <w:rPr>
          <w:b/>
        </w:rPr>
        <w:tab/>
      </w:r>
      <w:r w:rsidR="0041094D" w:rsidRPr="00E478B0">
        <w:rPr>
          <w:b/>
        </w:rPr>
        <w:t xml:space="preserve"> </w:t>
      </w:r>
      <w:r w:rsidR="0041094D" w:rsidRPr="00E478B0">
        <w:rPr>
          <w:b/>
        </w:rPr>
        <w:tab/>
      </w:r>
    </w:p>
    <w:p w14:paraId="460A9881" w14:textId="5C6AF9CA" w:rsidR="00726DCD" w:rsidRPr="00B92C15" w:rsidRDefault="00832193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  <w:r w:rsidRPr="00E478B0">
        <w:tab/>
        <w:t xml:space="preserve">Riaditeľ OZ </w:t>
      </w:r>
      <w:r w:rsidR="001F4914">
        <w:t>Považie</w:t>
      </w:r>
      <w:r w:rsidRPr="00E478B0">
        <w:tab/>
      </w:r>
      <w:r w:rsidRPr="00E478B0">
        <w:tab/>
      </w:r>
      <w:r w:rsidR="00D74257">
        <w:t>konateľ</w:t>
      </w:r>
      <w:r w:rsidR="0041094D" w:rsidRPr="00B92C15">
        <w:rPr>
          <w:rFonts w:asciiTheme="minorHAnsi" w:hAnsiTheme="minorHAnsi"/>
        </w:rPr>
        <w:tab/>
      </w:r>
    </w:p>
    <w:sectPr w:rsidR="00726DCD" w:rsidRPr="00B92C15" w:rsidSect="007E2F9D">
      <w:headerReference w:type="default" r:id="rId9"/>
      <w:footerReference w:type="even" r:id="rId10"/>
      <w:footerReference w:type="default" r:id="rId11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CCDD" w14:textId="77777777" w:rsidR="00777B54" w:rsidRDefault="00777B54" w:rsidP="00AB6C35">
      <w:r>
        <w:separator/>
      </w:r>
    </w:p>
  </w:endnote>
  <w:endnote w:type="continuationSeparator" w:id="0">
    <w:p w14:paraId="6CC9746F" w14:textId="77777777" w:rsidR="00777B54" w:rsidRDefault="00777B54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3780" w14:textId="77777777"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8A17CC" w14:textId="77777777" w:rsidR="00FF136A" w:rsidRDefault="00777B54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5356" w14:textId="20BC3638" w:rsidR="00FF136A" w:rsidRPr="008A19FD" w:rsidRDefault="006C7AB2" w:rsidP="006F1D19">
    <w:pPr>
      <w:pStyle w:val="Pta"/>
    </w:pPr>
    <w:r w:rsidRPr="008A19FD">
      <w:tab/>
    </w:r>
    <w:r w:rsidRPr="008A19FD">
      <w:tab/>
      <w:t xml:space="preserve">Strana </w:t>
    </w:r>
    <w:r w:rsidRPr="008A19FD">
      <w:fldChar w:fldCharType="begin"/>
    </w:r>
    <w:r w:rsidRPr="008A19FD">
      <w:instrText>PAGE  \* Arabic  \* MERGEFORMAT</w:instrText>
    </w:r>
    <w:r w:rsidRPr="008A19FD">
      <w:fldChar w:fldCharType="separate"/>
    </w:r>
    <w:r w:rsidR="00F91C32">
      <w:rPr>
        <w:noProof/>
      </w:rPr>
      <w:t>5</w:t>
    </w:r>
    <w:r w:rsidRPr="008A19FD">
      <w:fldChar w:fldCharType="end"/>
    </w:r>
    <w:r w:rsidRPr="008A19FD">
      <w:t xml:space="preserve"> z </w:t>
    </w:r>
    <w:r w:rsidR="000156E6">
      <w:rPr>
        <w:noProof/>
      </w:rPr>
      <w:fldChar w:fldCharType="begin"/>
    </w:r>
    <w:r w:rsidR="000156E6">
      <w:rPr>
        <w:noProof/>
      </w:rPr>
      <w:instrText>NUMPAGES  \* Arabic  \* MERGEFORMAT</w:instrText>
    </w:r>
    <w:r w:rsidR="000156E6">
      <w:rPr>
        <w:noProof/>
      </w:rPr>
      <w:fldChar w:fldCharType="separate"/>
    </w:r>
    <w:r w:rsidR="00F91C32">
      <w:rPr>
        <w:noProof/>
      </w:rPr>
      <w:t>6</w:t>
    </w:r>
    <w:r w:rsidR="00015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2D69" w14:textId="77777777" w:rsidR="00777B54" w:rsidRDefault="00777B54" w:rsidP="00AB6C35">
      <w:r>
        <w:separator/>
      </w:r>
    </w:p>
  </w:footnote>
  <w:footnote w:type="continuationSeparator" w:id="0">
    <w:p w14:paraId="355458D1" w14:textId="77777777" w:rsidR="00777B54" w:rsidRDefault="00777B54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06E0" w14:textId="77777777" w:rsidR="00AB6C35" w:rsidRDefault="00AB6C35">
    <w:pPr>
      <w:pStyle w:val="Hlavika"/>
      <w:jc w:val="center"/>
    </w:pPr>
  </w:p>
  <w:p w14:paraId="44DBA74D" w14:textId="5D2AC092" w:rsidR="00AB6C35" w:rsidRDefault="00212489" w:rsidP="00871298">
    <w:pPr>
      <w:pStyle w:val="Hlavika"/>
      <w:tabs>
        <w:tab w:val="clear" w:pos="4536"/>
        <w:tab w:val="clear" w:pos="9072"/>
      </w:tabs>
      <w:jc w:val="right"/>
    </w:pPr>
    <w:r>
      <w:tab/>
    </w:r>
    <w:r w:rsidR="00B505C2">
      <w:t>/2022</w:t>
    </w:r>
    <w:r w:rsidR="00871298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3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9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2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156E6"/>
    <w:rsid w:val="0002266E"/>
    <w:rsid w:val="0002618B"/>
    <w:rsid w:val="00041D01"/>
    <w:rsid w:val="00041ECF"/>
    <w:rsid w:val="000453B4"/>
    <w:rsid w:val="00055E66"/>
    <w:rsid w:val="00060D3A"/>
    <w:rsid w:val="000634CF"/>
    <w:rsid w:val="000674F7"/>
    <w:rsid w:val="000804F0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4B3D"/>
    <w:rsid w:val="00106265"/>
    <w:rsid w:val="00106E40"/>
    <w:rsid w:val="00115B47"/>
    <w:rsid w:val="0011634E"/>
    <w:rsid w:val="001275BF"/>
    <w:rsid w:val="00154FC0"/>
    <w:rsid w:val="00156563"/>
    <w:rsid w:val="00157079"/>
    <w:rsid w:val="0016289F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C46E8"/>
    <w:rsid w:val="001D4D74"/>
    <w:rsid w:val="001E16DF"/>
    <w:rsid w:val="001E4D5D"/>
    <w:rsid w:val="001F4914"/>
    <w:rsid w:val="001F5A53"/>
    <w:rsid w:val="00205E99"/>
    <w:rsid w:val="002072CD"/>
    <w:rsid w:val="0021072E"/>
    <w:rsid w:val="00212489"/>
    <w:rsid w:val="00222FBB"/>
    <w:rsid w:val="00226E24"/>
    <w:rsid w:val="00230A94"/>
    <w:rsid w:val="002464AD"/>
    <w:rsid w:val="00266278"/>
    <w:rsid w:val="00275082"/>
    <w:rsid w:val="0027632C"/>
    <w:rsid w:val="00276374"/>
    <w:rsid w:val="002778D3"/>
    <w:rsid w:val="002A3EAB"/>
    <w:rsid w:val="002B0AF2"/>
    <w:rsid w:val="002B76CF"/>
    <w:rsid w:val="002B7857"/>
    <w:rsid w:val="002C31D4"/>
    <w:rsid w:val="002D759B"/>
    <w:rsid w:val="002E065B"/>
    <w:rsid w:val="002F5915"/>
    <w:rsid w:val="00311A70"/>
    <w:rsid w:val="00312345"/>
    <w:rsid w:val="00313910"/>
    <w:rsid w:val="00325689"/>
    <w:rsid w:val="00334C0E"/>
    <w:rsid w:val="00342F57"/>
    <w:rsid w:val="00361394"/>
    <w:rsid w:val="00361E82"/>
    <w:rsid w:val="003767CE"/>
    <w:rsid w:val="00387C09"/>
    <w:rsid w:val="003A6BDF"/>
    <w:rsid w:val="003B0E42"/>
    <w:rsid w:val="003B7B7E"/>
    <w:rsid w:val="003C0229"/>
    <w:rsid w:val="003C74D5"/>
    <w:rsid w:val="003C7B31"/>
    <w:rsid w:val="003E6E46"/>
    <w:rsid w:val="003E7696"/>
    <w:rsid w:val="003F31B4"/>
    <w:rsid w:val="003F3C68"/>
    <w:rsid w:val="003F4F4F"/>
    <w:rsid w:val="00403255"/>
    <w:rsid w:val="0041094D"/>
    <w:rsid w:val="004126AC"/>
    <w:rsid w:val="00413093"/>
    <w:rsid w:val="00415DBB"/>
    <w:rsid w:val="00426CFE"/>
    <w:rsid w:val="004364F4"/>
    <w:rsid w:val="00437274"/>
    <w:rsid w:val="004442C7"/>
    <w:rsid w:val="00447BDC"/>
    <w:rsid w:val="00450A02"/>
    <w:rsid w:val="00454CBE"/>
    <w:rsid w:val="004655A2"/>
    <w:rsid w:val="00480600"/>
    <w:rsid w:val="004837F9"/>
    <w:rsid w:val="00493A30"/>
    <w:rsid w:val="0049501D"/>
    <w:rsid w:val="004D270A"/>
    <w:rsid w:val="004D3248"/>
    <w:rsid w:val="004E27CF"/>
    <w:rsid w:val="004E4A78"/>
    <w:rsid w:val="0050585F"/>
    <w:rsid w:val="005062B7"/>
    <w:rsid w:val="00512DBF"/>
    <w:rsid w:val="00522640"/>
    <w:rsid w:val="005238BB"/>
    <w:rsid w:val="005258AC"/>
    <w:rsid w:val="005279B8"/>
    <w:rsid w:val="00527C17"/>
    <w:rsid w:val="005473F5"/>
    <w:rsid w:val="005629CE"/>
    <w:rsid w:val="005635A3"/>
    <w:rsid w:val="00563DB1"/>
    <w:rsid w:val="00565303"/>
    <w:rsid w:val="00567F5F"/>
    <w:rsid w:val="00570A83"/>
    <w:rsid w:val="005806DE"/>
    <w:rsid w:val="005852A9"/>
    <w:rsid w:val="00595F7F"/>
    <w:rsid w:val="005A4DC8"/>
    <w:rsid w:val="005A5EA5"/>
    <w:rsid w:val="005B000C"/>
    <w:rsid w:val="005D7ACC"/>
    <w:rsid w:val="006070D9"/>
    <w:rsid w:val="00607E38"/>
    <w:rsid w:val="00612A42"/>
    <w:rsid w:val="0061558C"/>
    <w:rsid w:val="0062171E"/>
    <w:rsid w:val="00621C21"/>
    <w:rsid w:val="00626BFB"/>
    <w:rsid w:val="0063623A"/>
    <w:rsid w:val="006439EB"/>
    <w:rsid w:val="006455FE"/>
    <w:rsid w:val="00645814"/>
    <w:rsid w:val="0066169C"/>
    <w:rsid w:val="00662149"/>
    <w:rsid w:val="00664037"/>
    <w:rsid w:val="00671F08"/>
    <w:rsid w:val="00673C06"/>
    <w:rsid w:val="00694753"/>
    <w:rsid w:val="006A024B"/>
    <w:rsid w:val="006B16A9"/>
    <w:rsid w:val="006B22F2"/>
    <w:rsid w:val="006B648D"/>
    <w:rsid w:val="006C3394"/>
    <w:rsid w:val="006C7AB2"/>
    <w:rsid w:val="006D65B1"/>
    <w:rsid w:val="006D720D"/>
    <w:rsid w:val="006E73CD"/>
    <w:rsid w:val="006E7BF3"/>
    <w:rsid w:val="006F1D19"/>
    <w:rsid w:val="007040AC"/>
    <w:rsid w:val="00705208"/>
    <w:rsid w:val="00705876"/>
    <w:rsid w:val="0072257D"/>
    <w:rsid w:val="00723586"/>
    <w:rsid w:val="0072392E"/>
    <w:rsid w:val="00726DCD"/>
    <w:rsid w:val="0072752A"/>
    <w:rsid w:val="00735109"/>
    <w:rsid w:val="00744BC2"/>
    <w:rsid w:val="0074718E"/>
    <w:rsid w:val="007538C0"/>
    <w:rsid w:val="00756E95"/>
    <w:rsid w:val="007642ED"/>
    <w:rsid w:val="007672AA"/>
    <w:rsid w:val="00777B54"/>
    <w:rsid w:val="00795E85"/>
    <w:rsid w:val="00796F3D"/>
    <w:rsid w:val="007A4DEC"/>
    <w:rsid w:val="007A4E52"/>
    <w:rsid w:val="007B082E"/>
    <w:rsid w:val="007B1817"/>
    <w:rsid w:val="007B4A49"/>
    <w:rsid w:val="007B53FC"/>
    <w:rsid w:val="007D238B"/>
    <w:rsid w:val="007D4724"/>
    <w:rsid w:val="007E2F9D"/>
    <w:rsid w:val="007F1527"/>
    <w:rsid w:val="007F35FD"/>
    <w:rsid w:val="007F6A82"/>
    <w:rsid w:val="0080125C"/>
    <w:rsid w:val="00803C94"/>
    <w:rsid w:val="00810E7D"/>
    <w:rsid w:val="008110B2"/>
    <w:rsid w:val="00811FC5"/>
    <w:rsid w:val="00815C4F"/>
    <w:rsid w:val="00826ABE"/>
    <w:rsid w:val="00832193"/>
    <w:rsid w:val="00851BAF"/>
    <w:rsid w:val="00853719"/>
    <w:rsid w:val="00857B3B"/>
    <w:rsid w:val="00862AF1"/>
    <w:rsid w:val="00871298"/>
    <w:rsid w:val="00880853"/>
    <w:rsid w:val="008918B2"/>
    <w:rsid w:val="00895E9B"/>
    <w:rsid w:val="0089625B"/>
    <w:rsid w:val="00897B37"/>
    <w:rsid w:val="008A19FD"/>
    <w:rsid w:val="008A1A26"/>
    <w:rsid w:val="008A2FE8"/>
    <w:rsid w:val="008A4D8B"/>
    <w:rsid w:val="008C2709"/>
    <w:rsid w:val="008D0BC9"/>
    <w:rsid w:val="008D1178"/>
    <w:rsid w:val="008D524D"/>
    <w:rsid w:val="008D7C68"/>
    <w:rsid w:val="008E4E75"/>
    <w:rsid w:val="008E5CD5"/>
    <w:rsid w:val="008E64DB"/>
    <w:rsid w:val="0090464A"/>
    <w:rsid w:val="0091142D"/>
    <w:rsid w:val="009138F1"/>
    <w:rsid w:val="00924A91"/>
    <w:rsid w:val="00924D68"/>
    <w:rsid w:val="00934CD7"/>
    <w:rsid w:val="0094255C"/>
    <w:rsid w:val="0096384C"/>
    <w:rsid w:val="00966A19"/>
    <w:rsid w:val="0096730E"/>
    <w:rsid w:val="0097241B"/>
    <w:rsid w:val="009866A2"/>
    <w:rsid w:val="0099103B"/>
    <w:rsid w:val="00997744"/>
    <w:rsid w:val="009A6106"/>
    <w:rsid w:val="009C7FB6"/>
    <w:rsid w:val="009D20D9"/>
    <w:rsid w:val="009D3A24"/>
    <w:rsid w:val="00A03D65"/>
    <w:rsid w:val="00A222D2"/>
    <w:rsid w:val="00A2747E"/>
    <w:rsid w:val="00A60669"/>
    <w:rsid w:val="00A83B46"/>
    <w:rsid w:val="00A9299E"/>
    <w:rsid w:val="00A960D1"/>
    <w:rsid w:val="00A97C8A"/>
    <w:rsid w:val="00A97FD9"/>
    <w:rsid w:val="00AA06BA"/>
    <w:rsid w:val="00AA7157"/>
    <w:rsid w:val="00AB0193"/>
    <w:rsid w:val="00AB3784"/>
    <w:rsid w:val="00AB6C35"/>
    <w:rsid w:val="00AE062A"/>
    <w:rsid w:val="00AE4BEB"/>
    <w:rsid w:val="00AE543F"/>
    <w:rsid w:val="00AE6B6D"/>
    <w:rsid w:val="00AF4A1F"/>
    <w:rsid w:val="00AF7851"/>
    <w:rsid w:val="00B0625A"/>
    <w:rsid w:val="00B129E7"/>
    <w:rsid w:val="00B1563C"/>
    <w:rsid w:val="00B17BAB"/>
    <w:rsid w:val="00B22A78"/>
    <w:rsid w:val="00B2353D"/>
    <w:rsid w:val="00B271FA"/>
    <w:rsid w:val="00B505C2"/>
    <w:rsid w:val="00B53F8A"/>
    <w:rsid w:val="00B61F6B"/>
    <w:rsid w:val="00B65B55"/>
    <w:rsid w:val="00B71F10"/>
    <w:rsid w:val="00B7234D"/>
    <w:rsid w:val="00B808DA"/>
    <w:rsid w:val="00B86A57"/>
    <w:rsid w:val="00B92C15"/>
    <w:rsid w:val="00BA445B"/>
    <w:rsid w:val="00BA67E2"/>
    <w:rsid w:val="00BB57D9"/>
    <w:rsid w:val="00BB5D89"/>
    <w:rsid w:val="00BD0843"/>
    <w:rsid w:val="00BD2BB5"/>
    <w:rsid w:val="00BD56D6"/>
    <w:rsid w:val="00BD7623"/>
    <w:rsid w:val="00C14DDE"/>
    <w:rsid w:val="00C21669"/>
    <w:rsid w:val="00C42A6B"/>
    <w:rsid w:val="00C43B7F"/>
    <w:rsid w:val="00C479B0"/>
    <w:rsid w:val="00C53F78"/>
    <w:rsid w:val="00C5496F"/>
    <w:rsid w:val="00C674DF"/>
    <w:rsid w:val="00CA1705"/>
    <w:rsid w:val="00CA2DC1"/>
    <w:rsid w:val="00CA3A29"/>
    <w:rsid w:val="00CB15E1"/>
    <w:rsid w:val="00CB37BD"/>
    <w:rsid w:val="00CC699E"/>
    <w:rsid w:val="00CF1ABA"/>
    <w:rsid w:val="00CF1FC8"/>
    <w:rsid w:val="00CF6AFA"/>
    <w:rsid w:val="00D06F96"/>
    <w:rsid w:val="00D10A3F"/>
    <w:rsid w:val="00D27614"/>
    <w:rsid w:val="00D3043E"/>
    <w:rsid w:val="00D33C8D"/>
    <w:rsid w:val="00D35C57"/>
    <w:rsid w:val="00D36BD2"/>
    <w:rsid w:val="00D379D6"/>
    <w:rsid w:val="00D41BC0"/>
    <w:rsid w:val="00D426E1"/>
    <w:rsid w:val="00D44C55"/>
    <w:rsid w:val="00D469AC"/>
    <w:rsid w:val="00D52859"/>
    <w:rsid w:val="00D53D90"/>
    <w:rsid w:val="00D53F84"/>
    <w:rsid w:val="00D63B18"/>
    <w:rsid w:val="00D74257"/>
    <w:rsid w:val="00D74B1F"/>
    <w:rsid w:val="00D77D6F"/>
    <w:rsid w:val="00D83BA3"/>
    <w:rsid w:val="00DA48BA"/>
    <w:rsid w:val="00DA5A60"/>
    <w:rsid w:val="00DB1775"/>
    <w:rsid w:val="00DC3173"/>
    <w:rsid w:val="00DC344E"/>
    <w:rsid w:val="00DC72A6"/>
    <w:rsid w:val="00DE0FF7"/>
    <w:rsid w:val="00DE43AF"/>
    <w:rsid w:val="00DE6D6D"/>
    <w:rsid w:val="00DF6A98"/>
    <w:rsid w:val="00E05969"/>
    <w:rsid w:val="00E174C1"/>
    <w:rsid w:val="00E2038E"/>
    <w:rsid w:val="00E20A2B"/>
    <w:rsid w:val="00E259AE"/>
    <w:rsid w:val="00E30182"/>
    <w:rsid w:val="00E31131"/>
    <w:rsid w:val="00E42594"/>
    <w:rsid w:val="00E44987"/>
    <w:rsid w:val="00E478B0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85312"/>
    <w:rsid w:val="00EA2A1E"/>
    <w:rsid w:val="00EA772C"/>
    <w:rsid w:val="00EC4FEC"/>
    <w:rsid w:val="00EE1996"/>
    <w:rsid w:val="00EE4EF3"/>
    <w:rsid w:val="00F05080"/>
    <w:rsid w:val="00F15FE5"/>
    <w:rsid w:val="00F3380D"/>
    <w:rsid w:val="00F36081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1C32"/>
    <w:rsid w:val="00F923B3"/>
    <w:rsid w:val="00F929F5"/>
    <w:rsid w:val="00F96E9E"/>
    <w:rsid w:val="00FA233E"/>
    <w:rsid w:val="00FA4A4E"/>
    <w:rsid w:val="00FA577B"/>
    <w:rsid w:val="00FB62F4"/>
    <w:rsid w:val="00FC12F7"/>
    <w:rsid w:val="00FC3FC8"/>
    <w:rsid w:val="00FD28CF"/>
    <w:rsid w:val="00FD7A47"/>
    <w:rsid w:val="00FE24F5"/>
    <w:rsid w:val="00FE3A3B"/>
    <w:rsid w:val="00FE414E"/>
    <w:rsid w:val="00FF18A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09650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lobotk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8C3F-E334-4E57-A986-6FFD608B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botka, Lubomir</cp:lastModifiedBy>
  <cp:revision>24</cp:revision>
  <cp:lastPrinted>2022-11-09T07:38:00Z</cp:lastPrinted>
  <dcterms:created xsi:type="dcterms:W3CDTF">2022-08-22T07:49:00Z</dcterms:created>
  <dcterms:modified xsi:type="dcterms:W3CDTF">2022-11-11T08:13:00Z</dcterms:modified>
</cp:coreProperties>
</file>